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B8D0" w14:textId="0F5E7378" w:rsidR="00270C66" w:rsidRPr="00F14124" w:rsidRDefault="00000000" w:rsidP="00B6502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object w:dxaOrig="1440" w:dyaOrig="1440" w14:anchorId="520ED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3pt;margin-top:-51.4pt;width:56.55pt;height:87.7pt;z-index:252185600;mso-wrap-distance-left:9.05pt;mso-wrap-distance-right:9.05pt" filled="t">
            <v:fill color2="black"/>
            <v:imagedata r:id="rId8" o:title="" croptop="-11f" cropbottom="-11f" cropleft="-17f" cropright="-17f"/>
          </v:shape>
          <o:OLEObject Type="Embed" ProgID="PBrush" ShapeID="_x0000_s1026" DrawAspect="Content" ObjectID="_1721468837" r:id="rId9"/>
        </w:object>
      </w:r>
      <w:r w:rsidR="00FF657D">
        <w:rPr>
          <w:rFonts w:ascii="Times New Roman" w:hAnsi="Times New Roman" w:cs="Times New Roman"/>
          <w:sz w:val="24"/>
        </w:rPr>
        <w:t xml:space="preserve">  </w:t>
      </w:r>
      <w:r w:rsidR="00B6502B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E64F6F">
        <w:rPr>
          <w:rFonts w:ascii="Times New Roman" w:hAnsi="Times New Roman" w:cs="Times New Roman"/>
          <w:sz w:val="24"/>
        </w:rPr>
        <w:t xml:space="preserve">  </w:t>
      </w:r>
      <w:r w:rsidR="00FF657D">
        <w:rPr>
          <w:rFonts w:ascii="Times New Roman" w:hAnsi="Times New Roman" w:cs="Times New Roman"/>
          <w:noProof/>
          <w:sz w:val="24"/>
          <w:lang w:eastAsia="pl-PL"/>
        </w:rPr>
        <w:t xml:space="preserve">                        </w:t>
      </w:r>
      <w:r w:rsidR="00B71D15"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8E16122" wp14:editId="39582F91">
            <wp:extent cx="1957070" cy="785812"/>
            <wp:effectExtent l="0" t="0" r="508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40" cy="7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933" w14:textId="77777777" w:rsidR="009F202D" w:rsidRPr="006B7AA2" w:rsidRDefault="009F202D" w:rsidP="0056078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 xml:space="preserve">ANKIETA EWALUACYJNA </w:t>
      </w:r>
      <w:r w:rsidR="00A8641C">
        <w:rPr>
          <w:rFonts w:ascii="Times New Roman" w:hAnsi="Times New Roman" w:cs="Times New Roman"/>
          <w:b/>
          <w:sz w:val="28"/>
        </w:rPr>
        <w:t xml:space="preserve">PILOTAŻOWEGO </w:t>
      </w:r>
      <w:r w:rsidRPr="006B7AA2">
        <w:rPr>
          <w:rFonts w:ascii="Times New Roman" w:hAnsi="Times New Roman" w:cs="Times New Roman"/>
          <w:b/>
          <w:sz w:val="28"/>
        </w:rPr>
        <w:t>PROGRAMU PFRON</w:t>
      </w:r>
    </w:p>
    <w:p w14:paraId="6A79FA1C" w14:textId="77777777" w:rsidR="009F202D" w:rsidRPr="006B7AA2" w:rsidRDefault="009F202D" w:rsidP="0056078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>„Aktywny Samorząd”</w:t>
      </w:r>
    </w:p>
    <w:p w14:paraId="647CE32E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                                                 </w:t>
      </w:r>
    </w:p>
    <w:p w14:paraId="262441D7" w14:textId="2F7F378B" w:rsidR="009F202D" w:rsidRPr="0085197E" w:rsidRDefault="00A8641C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A8641C">
        <w:rPr>
          <w:rFonts w:ascii="Times New Roman" w:hAnsi="Times New Roman" w:cs="Times New Roman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Cs w:val="20"/>
        </w:rPr>
        <w:t xml:space="preserve">    </w:t>
      </w:r>
      <w:r w:rsidRPr="00A8641C">
        <w:rPr>
          <w:rFonts w:ascii="Times New Roman" w:hAnsi="Times New Roman" w:cs="Times New Roman"/>
          <w:szCs w:val="20"/>
        </w:rPr>
        <w:t xml:space="preserve">        </w:t>
      </w:r>
      <w:r w:rsidRPr="0085197E">
        <w:rPr>
          <w:rFonts w:ascii="Times New Roman" w:hAnsi="Times New Roman" w:cs="Times New Roman"/>
          <w:b/>
          <w:bCs/>
          <w:szCs w:val="20"/>
        </w:rPr>
        <w:t xml:space="preserve">  </w:t>
      </w:r>
      <w:r w:rsidR="009F202D" w:rsidRPr="0085197E">
        <w:rPr>
          <w:rFonts w:ascii="Times New Roman" w:hAnsi="Times New Roman" w:cs="Times New Roman"/>
          <w:b/>
          <w:bCs/>
          <w:szCs w:val="20"/>
        </w:rPr>
        <w:t xml:space="preserve">Rok udzielenia pomocy – </w:t>
      </w:r>
      <w:r w:rsidR="0085197E" w:rsidRPr="0085197E">
        <w:rPr>
          <w:rFonts w:ascii="Times New Roman" w:hAnsi="Times New Roman" w:cs="Times New Roman"/>
          <w:b/>
          <w:bCs/>
          <w:szCs w:val="20"/>
        </w:rPr>
        <w:t>202</w:t>
      </w:r>
      <w:r w:rsidR="00955619">
        <w:rPr>
          <w:rFonts w:ascii="Times New Roman" w:hAnsi="Times New Roman" w:cs="Times New Roman"/>
          <w:b/>
          <w:bCs/>
          <w:szCs w:val="20"/>
        </w:rPr>
        <w:t>1</w:t>
      </w:r>
    </w:p>
    <w:p w14:paraId="57FE9EAF" w14:textId="77777777" w:rsidR="00A8641C" w:rsidRPr="00536646" w:rsidRDefault="00A8641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36646">
        <w:rPr>
          <w:rFonts w:ascii="Times New Roman" w:hAnsi="Times New Roman" w:cs="Times New Roman"/>
          <w:b/>
          <w:szCs w:val="20"/>
        </w:rPr>
        <w:t>Szanowni Państwo!</w:t>
      </w:r>
    </w:p>
    <w:p w14:paraId="5E1A87A6" w14:textId="2AE0B272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wiatowe Centrum Pomocy Rodzinie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, w ramach realizacji programu „Aktywny Samorząd”, przeprowadza badania ankietowe na temat otrzymanej przez Państwo pomocy w w/w </w:t>
      </w:r>
      <w:r w:rsidR="0085197E">
        <w:rPr>
          <w:rFonts w:ascii="Times New Roman" w:hAnsi="Times New Roman" w:cs="Times New Roman"/>
          <w:szCs w:val="20"/>
        </w:rPr>
        <w:t>p</w:t>
      </w:r>
      <w:r>
        <w:rPr>
          <w:rFonts w:ascii="Times New Roman" w:hAnsi="Times New Roman" w:cs="Times New Roman"/>
          <w:szCs w:val="20"/>
        </w:rPr>
        <w:t>rogramie. Wnioski z ankiet zostaną wykorzystane do sporządzenia raportu podsumowującego. Uprzejmie prosimy o dokładne przeczytanie każdego pytania zawartego w ankiecie i udzielenie odpowiedzi.</w:t>
      </w:r>
    </w:p>
    <w:p w14:paraId="3AD2D09C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99BA54" w14:textId="27725D53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simy o dostarczenie ankiety ewaluacyjnej osobiście lub przesłanie pocztą e-mail na adre</w:t>
      </w:r>
      <w:r w:rsidR="00B6502B">
        <w:rPr>
          <w:rFonts w:ascii="Times New Roman" w:hAnsi="Times New Roman" w:cs="Times New Roman"/>
          <w:szCs w:val="20"/>
        </w:rPr>
        <w:t xml:space="preserve">s </w:t>
      </w:r>
      <w:hyperlink r:id="rId11" w:history="1">
        <w:r w:rsidR="00F64C3F" w:rsidRPr="003264F4">
          <w:rPr>
            <w:rStyle w:val="Hipercze"/>
            <w:rFonts w:ascii="Times New Roman" w:hAnsi="Times New Roman" w:cs="Times New Roman"/>
            <w:szCs w:val="20"/>
          </w:rPr>
          <w:t>pcpr.pleszew@op.pl</w:t>
        </w:r>
      </w:hyperlink>
      <w:r w:rsidR="00F64C3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ub przesłanie pocztą na adres PCPR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 </w:t>
      </w:r>
      <w:r w:rsidR="00F64C3F">
        <w:rPr>
          <w:rFonts w:ascii="Times New Roman" w:hAnsi="Times New Roman" w:cs="Times New Roman"/>
          <w:szCs w:val="20"/>
        </w:rPr>
        <w:t xml:space="preserve">63-300 Pleszew, </w:t>
      </w:r>
      <w:r>
        <w:rPr>
          <w:rFonts w:ascii="Times New Roman" w:hAnsi="Times New Roman" w:cs="Times New Roman"/>
          <w:szCs w:val="20"/>
        </w:rPr>
        <w:t xml:space="preserve">ul. </w:t>
      </w:r>
      <w:r w:rsidR="0006228C">
        <w:rPr>
          <w:rFonts w:ascii="Times New Roman" w:hAnsi="Times New Roman" w:cs="Times New Roman"/>
          <w:szCs w:val="20"/>
        </w:rPr>
        <w:t>K</w:t>
      </w:r>
      <w:r w:rsidR="00B6502B">
        <w:rPr>
          <w:rFonts w:ascii="Times New Roman" w:hAnsi="Times New Roman" w:cs="Times New Roman"/>
          <w:szCs w:val="20"/>
        </w:rPr>
        <w:t>azimierza Wielkiego 7a</w:t>
      </w:r>
    </w:p>
    <w:p w14:paraId="588DF132" w14:textId="092A864D" w:rsidR="005A05FC" w:rsidRDefault="005A05F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kieta w wersji elektronicznej jest dostępna na st</w:t>
      </w:r>
      <w:r w:rsidR="00F64C3F">
        <w:rPr>
          <w:rFonts w:ascii="Times New Roman" w:hAnsi="Times New Roman" w:cs="Times New Roman"/>
          <w:szCs w:val="20"/>
        </w:rPr>
        <w:t>ronie PCPR w zakładce ,,Aktywny Samorząd</w:t>
      </w:r>
      <w:r w:rsidR="0085197E">
        <w:rPr>
          <w:rFonts w:ascii="Times New Roman" w:hAnsi="Times New Roman" w:cs="Times New Roman"/>
          <w:szCs w:val="20"/>
        </w:rPr>
        <w:t>.</w:t>
      </w:r>
      <w:r w:rsidR="00F64C3F">
        <w:rPr>
          <w:rFonts w:ascii="Times New Roman" w:hAnsi="Times New Roman" w:cs="Times New Roman"/>
          <w:szCs w:val="20"/>
        </w:rPr>
        <w:t xml:space="preserve">’’ </w:t>
      </w:r>
    </w:p>
    <w:p w14:paraId="586AEC58" w14:textId="77777777" w:rsidR="0006228C" w:rsidRDefault="0006228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18F9DC5D" w14:textId="77777777" w:rsidR="009F202D" w:rsidRPr="005F616E" w:rsidRDefault="009F202D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b/>
          <w:szCs w:val="20"/>
        </w:rPr>
        <w:t>Uwaga:</w:t>
      </w:r>
    </w:p>
    <w:p w14:paraId="4487A0F2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, przy których podana jest lista odpowiedzi prosimy wstawić znak „x” w odpowiedniej kratce.</w:t>
      </w:r>
    </w:p>
    <w:p w14:paraId="2236307E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 z podaną skalą odpowiedzi (od 1 do 5), 1 jest oceną najniższą, a 5 oceną najwyższą.</w:t>
      </w:r>
    </w:p>
    <w:p w14:paraId="13EF1DAE" w14:textId="77777777" w:rsidR="00831FE4" w:rsidRPr="00560781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Ilekroć w poniższej ankiecie występuje wyraz Pan lub Pani, w tych pytaniach, w których mogą, odnoszą się one również do dzieci i/lub podopiecznych, w imieniu których rodzic lub opiekun prawny podpisał umowę w ramach programu „Aktywny Samorząd”</w:t>
      </w:r>
    </w:p>
    <w:p w14:paraId="57524FC3" w14:textId="77777777" w:rsidR="00560781" w:rsidRPr="00560781" w:rsidRDefault="00560781" w:rsidP="0056078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0BCAC47C" w14:textId="6F355340" w:rsidR="009F202D" w:rsidRPr="0085197E" w:rsidRDefault="009F202D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5F616E">
        <w:rPr>
          <w:rFonts w:ascii="Times New Roman" w:hAnsi="Times New Roman" w:cs="Times New Roman"/>
          <w:szCs w:val="20"/>
        </w:rPr>
        <w:t xml:space="preserve">Informacje beneficjenta według stanu na dzień </w:t>
      </w:r>
      <w:r w:rsidRPr="0085197E">
        <w:rPr>
          <w:rFonts w:ascii="Times New Roman" w:hAnsi="Times New Roman" w:cs="Times New Roman"/>
          <w:b/>
          <w:bCs/>
          <w:szCs w:val="20"/>
        </w:rPr>
        <w:t>31 grudnia 20</w:t>
      </w:r>
      <w:r w:rsidR="00B6502B" w:rsidRPr="0085197E">
        <w:rPr>
          <w:rFonts w:ascii="Times New Roman" w:hAnsi="Times New Roman" w:cs="Times New Roman"/>
          <w:b/>
          <w:bCs/>
          <w:szCs w:val="20"/>
        </w:rPr>
        <w:t>2</w:t>
      </w:r>
      <w:r w:rsidR="00FF657D">
        <w:rPr>
          <w:rFonts w:ascii="Times New Roman" w:hAnsi="Times New Roman" w:cs="Times New Roman"/>
          <w:b/>
          <w:bCs/>
          <w:szCs w:val="20"/>
        </w:rPr>
        <w:t>1</w:t>
      </w:r>
      <w:r w:rsidRPr="0085197E">
        <w:rPr>
          <w:rFonts w:ascii="Times New Roman" w:hAnsi="Times New Roman" w:cs="Times New Roman"/>
          <w:b/>
          <w:bCs/>
          <w:szCs w:val="20"/>
        </w:rPr>
        <w:t>r.</w:t>
      </w:r>
    </w:p>
    <w:p w14:paraId="7CE077F3" w14:textId="77777777" w:rsidR="00831FE4" w:rsidRPr="00B31416" w:rsidRDefault="00831FE4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A669A3D" w14:textId="77777777" w:rsidR="002B4986" w:rsidRPr="006B7AA2" w:rsidRDefault="009F202D" w:rsidP="00A42D87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Cs w:val="20"/>
        </w:rPr>
      </w:pPr>
      <w:r w:rsidRPr="00A42D87">
        <w:rPr>
          <w:rFonts w:ascii="Times New Roman" w:hAnsi="Times New Roman" w:cs="Times New Roman"/>
          <w:b/>
          <w:szCs w:val="20"/>
        </w:rPr>
        <w:t>INFORMACJE O BENEFICJENCIE PROGRAMU</w:t>
      </w:r>
      <w:r w:rsidRPr="006B7AA2">
        <w:rPr>
          <w:rFonts w:ascii="Times New Roman" w:hAnsi="Times New Roman" w:cs="Times New Roman"/>
          <w:szCs w:val="20"/>
        </w:rPr>
        <w:t xml:space="preserve"> (przez beneficjenta programu rozumie się adresata programu, tj. pełnoletnia lub niepełnoletnią osobę niepełnosprawną, która spełniając warunki uczestnictwa w programie uzyskała pomoc ze środków PFRON).</w:t>
      </w:r>
    </w:p>
    <w:p w14:paraId="5D3804D4" w14:textId="77777777" w:rsidR="00C62F96" w:rsidRPr="0050319D" w:rsidRDefault="003A1861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</w:t>
      </w:r>
    </w:p>
    <w:p w14:paraId="491E1DB8" w14:textId="77777777" w:rsidR="002B4986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59BD4" wp14:editId="48D7D8CD">
                <wp:simplePos x="0" y="0"/>
                <wp:positionH relativeFrom="column">
                  <wp:posOffset>43180</wp:posOffset>
                </wp:positionH>
                <wp:positionV relativeFrom="paragraph">
                  <wp:posOffset>21590</wp:posOffset>
                </wp:positionV>
                <wp:extent cx="17145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C7CF9" id="Prostokąt 2" o:spid="_x0000_s1026" style="position:absolute;margin-left:3.4pt;margin-top:1.7pt;width:13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3L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50093" wp14:editId="2413C18C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9F0F" id="Prostokąt 3" o:spid="_x0000_s1026" style="position:absolute;margin-left:73.9pt;margin-top:2.4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</w:rPr>
        <w:t xml:space="preserve"> Miasto</w:t>
      </w:r>
      <w:r w:rsidR="00C62F96" w:rsidRPr="005F616E">
        <w:rPr>
          <w:rFonts w:ascii="Times New Roman" w:hAnsi="Times New Roman" w:cs="Times New Roman"/>
        </w:rPr>
        <w:tab/>
        <w:t xml:space="preserve">       Wieś</w:t>
      </w:r>
    </w:p>
    <w:p w14:paraId="2366FA7B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Płeć</w:t>
      </w:r>
    </w:p>
    <w:p w14:paraId="40A403F8" w14:textId="77777777" w:rsidR="00C62F96" w:rsidRPr="005F616E" w:rsidRDefault="00C62F96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4EFE7" wp14:editId="63A434CD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AA5C" id="Prostokąt 4" o:spid="_x0000_s1026" style="position:absolute;margin-left:73.9pt;margin-top:2.4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8C0B" wp14:editId="372B473B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59C7" id="Prostokąt 5" o:spid="_x0000_s1026" style="position:absolute;margin-left:4.9pt;margin-top:2.45pt;width:13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Kobieta</w:t>
      </w:r>
      <w:r w:rsidRPr="005F616E">
        <w:rPr>
          <w:rFonts w:ascii="Times New Roman" w:hAnsi="Times New Roman" w:cs="Times New Roman"/>
        </w:rPr>
        <w:tab/>
        <w:t xml:space="preserve">  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Pr="005F616E">
        <w:rPr>
          <w:rFonts w:ascii="Times New Roman" w:hAnsi="Times New Roman" w:cs="Times New Roman"/>
        </w:rPr>
        <w:t>Mężczyzna</w:t>
      </w:r>
    </w:p>
    <w:p w14:paraId="6F391F47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Rok urodzenia:</w:t>
      </w:r>
    </w:p>
    <w:p w14:paraId="7D71CCFE" w14:textId="77777777" w:rsidR="00B209DB" w:rsidRPr="005F616E" w:rsidRDefault="00885543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875FB" wp14:editId="66B2E5F6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7975" id="Prostokąt 6" o:spid="_x0000_s1026" style="position:absolute;margin-left:3.4pt;margin-top:2pt;width:13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rHTY8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b/>
        </w:rPr>
        <w:t xml:space="preserve"> </w:t>
      </w:r>
      <w:r w:rsidR="0098097F" w:rsidRPr="005F616E">
        <w:rPr>
          <w:rFonts w:ascii="Times New Roman" w:hAnsi="Times New Roman" w:cs="Times New Roman"/>
        </w:rPr>
        <w:t>d</w:t>
      </w:r>
      <w:r w:rsidR="00B209DB" w:rsidRPr="005F616E">
        <w:rPr>
          <w:rFonts w:ascii="Times New Roman" w:hAnsi="Times New Roman" w:cs="Times New Roman"/>
        </w:rPr>
        <w:t>o 1940</w:t>
      </w:r>
    </w:p>
    <w:p w14:paraId="11D22330" w14:textId="77777777" w:rsidR="00B209DB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D0F04" wp14:editId="73A607EF">
                <wp:simplePos x="0" y="0"/>
                <wp:positionH relativeFrom="column">
                  <wp:posOffset>17862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2B0C" id="Prostokąt 9" o:spid="_x0000_s1026" style="position:absolute;margin-left:140.65pt;margin-top:2.95pt;width:13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B42DA" wp14:editId="509075BE">
                <wp:simplePos x="0" y="0"/>
                <wp:positionH relativeFrom="column">
                  <wp:posOffset>43180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88D2C" id="Prostokąt 7" o:spid="_x0000_s1026" style="position:absolute;margin-left:3.4pt;margin-top:2.95pt;width:1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Sa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1DDFA" wp14:editId="4FADA57F">
                <wp:simplePos x="0" y="0"/>
                <wp:positionH relativeFrom="column">
                  <wp:posOffset>34245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310C" id="Prostokąt 11" o:spid="_x0000_s1026" style="position:absolute;margin-left:269.65pt;margin-top:2.95pt;width:13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7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41 do 195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 od 1951 do 1960   </w:t>
      </w:r>
      <w:r w:rsidR="00B209DB" w:rsidRPr="005F616E">
        <w:rPr>
          <w:rFonts w:ascii="Times New Roman" w:hAnsi="Times New Roman" w:cs="Times New Roman"/>
        </w:rPr>
        <w:tab/>
        <w:t xml:space="preserve"> </w:t>
      </w:r>
      <w:r w:rsidR="005F616E">
        <w:rPr>
          <w:rFonts w:ascii="Times New Roman" w:hAnsi="Times New Roman" w:cs="Times New Roman"/>
        </w:rPr>
        <w:t xml:space="preserve">             </w:t>
      </w:r>
      <w:r w:rsidR="00632F5A" w:rsidRPr="005F616E">
        <w:rPr>
          <w:rFonts w:ascii="Times New Roman" w:hAnsi="Times New Roman" w:cs="Times New Roman"/>
        </w:rPr>
        <w:t>od 1961 do 1970</w:t>
      </w:r>
    </w:p>
    <w:p w14:paraId="459CA61A" w14:textId="77777777" w:rsidR="00641327" w:rsidRPr="005F616E" w:rsidRDefault="00B6183C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2E5A2" wp14:editId="1120524B">
                <wp:simplePos x="0" y="0"/>
                <wp:positionH relativeFrom="column">
                  <wp:posOffset>342455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74704" id="Prostokąt 12" o:spid="_x0000_s1026" style="position:absolute;margin-left:269.65pt;margin-top:2.4pt;width:13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+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DTm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1C3F1" wp14:editId="7EC6ACF8">
                <wp:simplePos x="0" y="0"/>
                <wp:positionH relativeFrom="column">
                  <wp:posOffset>1786255</wp:posOffset>
                </wp:positionH>
                <wp:positionV relativeFrom="paragraph">
                  <wp:posOffset>34925</wp:posOffset>
                </wp:positionV>
                <wp:extent cx="171450" cy="1047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2C9B2" id="Prostokąt 10" o:spid="_x0000_s1026" style="position:absolute;margin-left:140.65pt;margin-top:2.75pt;width:13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9DAE" wp14:editId="783BF227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9DAEB" id="Prostokąt 8" o:spid="_x0000_s1026" style="position:absolute;margin-left:3.4pt;margin-top:2pt;width:13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cwZ5p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71 do 198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="00B209DB" w:rsidRPr="005F616E">
        <w:rPr>
          <w:rFonts w:ascii="Times New Roman" w:hAnsi="Times New Roman" w:cs="Times New Roman"/>
        </w:rPr>
        <w:t>od 1981 do 1990</w:t>
      </w:r>
      <w:r w:rsidR="00632F5A" w:rsidRPr="005F616E">
        <w:rPr>
          <w:rFonts w:ascii="Times New Roman" w:hAnsi="Times New Roman" w:cs="Times New Roman"/>
        </w:rPr>
        <w:tab/>
        <w:t xml:space="preserve">      </w:t>
      </w:r>
      <w:r w:rsidR="00632F5A" w:rsidRPr="005F616E">
        <w:rPr>
          <w:rFonts w:ascii="Times New Roman" w:hAnsi="Times New Roman" w:cs="Times New Roman"/>
        </w:rPr>
        <w:tab/>
        <w:t xml:space="preserve"> powyżej 1991</w:t>
      </w:r>
    </w:p>
    <w:p w14:paraId="259D2018" w14:textId="77777777" w:rsidR="00587B3B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50319D">
        <w:rPr>
          <w:rFonts w:ascii="Times New Roman" w:hAnsi="Times New Roman" w:cs="Times New Roman"/>
        </w:rPr>
        <w:t>Aktualny stopień niepełnosprawności (lub orzeczenie równoważne):</w:t>
      </w:r>
    </w:p>
    <w:p w14:paraId="17E4FABC" w14:textId="77777777" w:rsidR="00632F5A" w:rsidRPr="005F616E" w:rsidRDefault="00EC6B98" w:rsidP="00A42D87">
      <w:pPr>
        <w:spacing w:after="0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5A91F" wp14:editId="6FF5D3EA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171450" cy="1047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9D39B" id="Prostokąt 13" o:spid="_x0000_s1026" style="position:absolute;margin-left:1.15pt;margin-top:.15pt;width:13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8E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" fillcolor="white [3201]" strokecolor="black [3213]" strokeweight="1.75pt"/>
            </w:pict>
          </mc:Fallback>
        </mc:AlternateContent>
      </w:r>
      <w:r w:rsidR="00F14124" w:rsidRPr="005F616E">
        <w:rPr>
          <w:rFonts w:ascii="Times New Roman" w:hAnsi="Times New Roman" w:cs="Times New Roman"/>
        </w:rPr>
        <w:t xml:space="preserve">      </w:t>
      </w:r>
      <w:r w:rsidRPr="005F616E">
        <w:rPr>
          <w:rFonts w:ascii="Times New Roman" w:hAnsi="Times New Roman" w:cs="Times New Roman"/>
        </w:rPr>
        <w:t xml:space="preserve"> </w:t>
      </w:r>
      <w:r w:rsidR="00632F5A" w:rsidRPr="005F616E">
        <w:rPr>
          <w:rFonts w:ascii="Times New Roman" w:hAnsi="Times New Roman" w:cs="Times New Roman"/>
        </w:rPr>
        <w:t>orzeczenie o niepełnosprawności – w przypadku</w:t>
      </w:r>
      <w:r w:rsidR="00ED15D4">
        <w:rPr>
          <w:rFonts w:ascii="Times New Roman" w:hAnsi="Times New Roman" w:cs="Times New Roman"/>
        </w:rPr>
        <w:t xml:space="preserve"> dzieci do 16-go życia</w:t>
      </w:r>
    </w:p>
    <w:p w14:paraId="4673B2BF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FA70D" wp14:editId="6D487F0D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E4A6" id="Prostokąt 14" o:spid="_x0000_s1026" style="position:absolute;margin-left:1.9pt;margin-top:.6pt;width:13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x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jTi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znaczny stopień niepełnosprawności</w:t>
      </w:r>
    </w:p>
    <w:p w14:paraId="5F9D28EB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F140E" wp14:editId="3BF11A27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BE327" id="Prostokąt 15" o:spid="_x0000_s1026" style="position:absolute;margin-left:1.15pt;margin-top:.85pt;width:13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z7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umiarkowany stopień niepełnosprawności</w:t>
      </w:r>
    </w:p>
    <w:p w14:paraId="2B37AFEA" w14:textId="12A2CBE8" w:rsidR="00632F5A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5256F" wp14:editId="2DF9CFF1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30B1A" id="Prostokąt 16" o:spid="_x0000_s1026" style="position:absolute;margin-left:.4pt;margin-top:2.4pt;width:13.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2E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lekki stopień niepełnosprawności</w:t>
      </w:r>
    </w:p>
    <w:p w14:paraId="1264771B" w14:textId="77777777" w:rsidR="00B31416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B285D" wp14:editId="3D7EA607">
                <wp:simplePos x="0" y="0"/>
                <wp:positionH relativeFrom="column">
                  <wp:posOffset>-23495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322D4" id="Prostokąt 17" o:spid="_x0000_s1026" style="position:absolute;margin-left:-1.85pt;margin-top:2.65pt;width:13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brak orzeczenia</w:t>
      </w:r>
      <w:r w:rsidR="00ED15D4">
        <w:rPr>
          <w:rFonts w:ascii="Times New Roman" w:hAnsi="Times New Roman" w:cs="Times New Roman"/>
        </w:rPr>
        <w:t xml:space="preserve"> o niepełnosprawności</w:t>
      </w:r>
    </w:p>
    <w:p w14:paraId="333A0B25" w14:textId="77777777" w:rsidR="00ED15D4" w:rsidRDefault="00ED15D4" w:rsidP="00ED15D4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4CA5718" w14:textId="5FA01B88" w:rsidR="00632F5A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Do której grupy osób zakwalifikował/a się Pan/i:</w:t>
      </w:r>
    </w:p>
    <w:p w14:paraId="717C0696" w14:textId="461017B3" w:rsidR="00632F5A" w:rsidRPr="005F616E" w:rsidRDefault="00823717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96F61" wp14:editId="00A88F4C">
                <wp:simplePos x="0" y="0"/>
                <wp:positionH relativeFrom="column">
                  <wp:posOffset>14605</wp:posOffset>
                </wp:positionH>
                <wp:positionV relativeFrom="paragraph">
                  <wp:posOffset>23495</wp:posOffset>
                </wp:positionV>
                <wp:extent cx="171450" cy="1047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40066" id="Prostokąt 18" o:spid="_x0000_s1026" style="position:absolute;margin-left:1.15pt;margin-top:1.85pt;width:13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m43SatwAAAAFAQAADwAAAGRycy9k&#10;b3ducmV2LnhtbEyOzWrDMBCE74W8g9hCLqWR45T+uJZDSDA5FBqc9gFka2ObWCtjKbHz9t2e2tMw&#10;zDDzpevJduKKg28dKVguIhBIlTMt1Qq+v/LHVxA+aDK6c4QKbuhhnc3uUp0YN1KB12OoBY+QT7SC&#10;JoQ+kdJXDVrtF65H4uzkBqsD26GWZtAjj9tOxlH0LK1uiR8a3eO2wep8vFgFT+PHodjvDp/l1pzy&#10;h31e9GczKTW/nzbvIAJO4a8Mv/iMDhkzle5CxotOQbziooLVCwhO4ze2JWsUg8xS+Z8++wE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CbjdJq3AAAAAUBAAAPAAAAAAAAAAAAAAAAAMME&#10;AABkcnMvZG93bnJldi54bWxQSwUGAAAAAAQABADzAAAAzA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37E57" wp14:editId="3A0BD070">
                <wp:simplePos x="0" y="0"/>
                <wp:positionH relativeFrom="column">
                  <wp:posOffset>1852930</wp:posOffset>
                </wp:positionH>
                <wp:positionV relativeFrom="paragraph">
                  <wp:posOffset>20320</wp:posOffset>
                </wp:positionV>
                <wp:extent cx="171450" cy="1047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6F55" id="Prostokąt 19" o:spid="_x0000_s1026" style="position:absolute;margin-left:145.9pt;margin-top:1.6pt;width:13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o</w:t>
      </w:r>
      <w:r w:rsidR="00632F5A" w:rsidRPr="005F616E">
        <w:rPr>
          <w:rFonts w:ascii="Times New Roman" w:hAnsi="Times New Roman" w:cs="Times New Roman"/>
        </w:rPr>
        <w:t xml:space="preserve">soba niewidoma </w:t>
      </w:r>
      <w:r w:rsidR="00632F5A" w:rsidRPr="005F616E">
        <w:rPr>
          <w:rFonts w:ascii="Times New Roman" w:hAnsi="Times New Roman" w:cs="Times New Roman"/>
        </w:rPr>
        <w:tab/>
        <w:t xml:space="preserve">  </w:t>
      </w:r>
      <w:r w:rsidR="00F14124" w:rsidRPr="005F616E">
        <w:rPr>
          <w:rFonts w:ascii="Times New Roman" w:hAnsi="Times New Roman" w:cs="Times New Roman"/>
        </w:rPr>
        <w:t xml:space="preserve">    </w:t>
      </w:r>
      <w:r w:rsidR="00CC0EA5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osoba słabowidząca</w:t>
      </w:r>
    </w:p>
    <w:p w14:paraId="3E15A4A6" w14:textId="102C8DAC" w:rsidR="00632F5A" w:rsidRPr="005F616E" w:rsidRDefault="00587B3B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F27D8" wp14:editId="246846B0">
                <wp:simplePos x="0" y="0"/>
                <wp:positionH relativeFrom="column">
                  <wp:posOffset>1862455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89E87" id="Prostokąt 21" o:spid="_x0000_s1026" style="position:absolute;margin-left:146.65pt;margin-top:1.1pt;width:13.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Q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C90C6" wp14:editId="12FAD6AC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D5EA" id="Prostokąt 20" o:spid="_x0000_s1026" style="position:absolute;margin-left:1.15pt;margin-top:.6pt;width:13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>do innej (jakiej</w:t>
      </w:r>
      <w:proofErr w:type="gramStart"/>
      <w:r w:rsidR="00ED15D4">
        <w:rPr>
          <w:rFonts w:ascii="Times New Roman" w:hAnsi="Times New Roman" w:cs="Times New Roman"/>
        </w:rPr>
        <w:t>?)-</w:t>
      </w:r>
      <w:proofErr w:type="gramEnd"/>
      <w:r w:rsidR="006E57FA">
        <w:rPr>
          <w:rFonts w:ascii="Times New Roman" w:hAnsi="Times New Roman" w:cs="Times New Roman"/>
        </w:rPr>
        <w:t xml:space="preserve"> </w:t>
      </w:r>
      <w:r w:rsidR="00ED15D4">
        <w:rPr>
          <w:rFonts w:ascii="Times New Roman" w:hAnsi="Times New Roman" w:cs="Times New Roman"/>
        </w:rPr>
        <w:t>…………</w:t>
      </w:r>
      <w:r w:rsidR="0085197E">
        <w:rPr>
          <w:rFonts w:ascii="Times New Roman" w:hAnsi="Times New Roman" w:cs="Times New Roman"/>
        </w:rPr>
        <w:t>.</w:t>
      </w:r>
      <w:r w:rsidR="00ED15D4">
        <w:rPr>
          <w:rFonts w:ascii="Times New Roman" w:hAnsi="Times New Roman" w:cs="Times New Roman"/>
        </w:rPr>
        <w:t xml:space="preserve">       osoba z dysfunkcją </w:t>
      </w:r>
      <w:r w:rsidR="00632F5A" w:rsidRPr="005F616E">
        <w:rPr>
          <w:rFonts w:ascii="Times New Roman" w:hAnsi="Times New Roman" w:cs="Times New Roman"/>
        </w:rPr>
        <w:t>narządu ruchu</w:t>
      </w:r>
    </w:p>
    <w:p w14:paraId="5F5A4D65" w14:textId="77777777" w:rsidR="00CC0EA5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A36B0" wp14:editId="6EE0CC3C">
                <wp:simplePos x="0" y="0"/>
                <wp:positionH relativeFrom="column">
                  <wp:posOffset>-4445</wp:posOffset>
                </wp:positionH>
                <wp:positionV relativeFrom="paragraph">
                  <wp:posOffset>29845</wp:posOffset>
                </wp:positionV>
                <wp:extent cx="171450" cy="1047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256A4" id="Prostokąt 22" o:spid="_x0000_s1026" style="position:absolute;margin-left:-.35pt;margin-top:2.35pt;width:13.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\      </w:t>
      </w:r>
      <w:r w:rsidRPr="005F616E">
        <w:rPr>
          <w:rFonts w:ascii="Times New Roman" w:hAnsi="Times New Roman" w:cs="Times New Roman"/>
        </w:rPr>
        <w:t>osoba ze s</w:t>
      </w:r>
      <w:r w:rsidR="00885543">
        <w:rPr>
          <w:rFonts w:ascii="Times New Roman" w:hAnsi="Times New Roman" w:cs="Times New Roman"/>
        </w:rPr>
        <w:t>przężonymi niepełnosprawnościami</w:t>
      </w:r>
    </w:p>
    <w:p w14:paraId="2657F469" w14:textId="77777777"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5B569437" w14:textId="5D7ED390" w:rsidR="00632F5A" w:rsidRDefault="0047503B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zę wymienić co było przedmiotem dofinansowania w ramach programu „Aktywny Samorząd”</w:t>
      </w:r>
      <w:r w:rsidR="00EB4A62" w:rsidRPr="005F616E">
        <w:rPr>
          <w:rFonts w:ascii="Times New Roman" w:hAnsi="Times New Roman" w:cs="Times New Roman"/>
        </w:rPr>
        <w:t xml:space="preserve">: </w:t>
      </w:r>
      <w:r w:rsidR="00EB4A62" w:rsidRPr="0050319D">
        <w:rPr>
          <w:rFonts w:ascii="Times New Roman" w:hAnsi="Times New Roman" w:cs="Times New Roman"/>
        </w:rPr>
        <w:t>(można zakreślić kilka odpowiedzi)</w:t>
      </w:r>
    </w:p>
    <w:p w14:paraId="218C3851" w14:textId="6587173F" w:rsidR="009722DA" w:rsidRPr="009722DA" w:rsidRDefault="009722DA" w:rsidP="009722D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0812E2" wp14:editId="6DC92FF5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49" name="Prostoką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EBEE6" id="Prostokąt 249" o:spid="_x0000_s1026" style="position:absolute;margin-left:3.4pt;margin-top:1.1pt;width:13.5pt;height:8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KmQ2lB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>:</w:t>
      </w:r>
    </w:p>
    <w:p w14:paraId="1B594036" w14:textId="77777777" w:rsidR="00EB4A62" w:rsidRPr="00F14124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1AB42" wp14:editId="2453FA7D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51B21" id="Prostokąt 23" o:spid="_x0000_s1026" style="position:absolute;margin-left:3.4pt;margin-top:1.1pt;width:13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u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 w:rsidRPr="009722DA">
        <w:rPr>
          <w:rFonts w:ascii="Times New Roman" w:hAnsi="Times New Roman" w:cs="Times New Roman"/>
          <w:b/>
        </w:rPr>
        <w:t>1</w:t>
      </w:r>
      <w:r w:rsidR="009722DA">
        <w:rPr>
          <w:rFonts w:ascii="Times New Roman" w:hAnsi="Times New Roman" w:cs="Times New Roman"/>
        </w:rPr>
        <w:t xml:space="preserve"> – pomoc w zakupie i montażu oprzyrządowania do posiadanego samochodu</w:t>
      </w:r>
    </w:p>
    <w:p w14:paraId="697A2F09" w14:textId="71B60296" w:rsidR="00955619" w:rsidRDefault="00EB4A62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D5C62" wp14:editId="0FB7913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1450" cy="1047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B63A6" id="Prostokąt 24" o:spid="_x0000_s1026" style="position:absolute;margin-left:0;margin-top:2.85pt;width:13.5pt;height:8.25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fz99N9wAAAAEAQAADwAAAGRycy9k&#10;b3ducmV2LnhtbEyPwWrDMBBE74X+g9hCLqWRa9ImOJZDSTA5FBqc9gNka2ObWCtjKbHz992emtMw&#10;zDLzNt1MthNXHHzrSMHrPAKBVDnTUq3g5zt/WYHwQZPRnSNUcEMPm+zxIdWJcSMVeD2GWnAJ+UQr&#10;aELoEyl91aDVfu56JM5ObrA6sB1qaQY9crntZBxF79Lqlnih0T1uG6zOx4tVsBg/D8V+d/gqt+aU&#10;P+/zoj+bSanZ0/SxBhFwCv/H8IfP6JAxU+kuZLzoFPAjQcHbEgSH8ZJtyRrHILNU3sNnvwA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B/P3033AAAAAQBAAAPAAAAAAAAAAAAAAAAAMME&#10;AABkcnMvZG93bnJldi54bWxQSwUGAAAAAAQABADzAAAAzA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>
        <w:rPr>
          <w:rFonts w:ascii="Times New Roman" w:hAnsi="Times New Roman" w:cs="Times New Roman"/>
          <w:b/>
        </w:rPr>
        <w:t xml:space="preserve">2 – </w:t>
      </w:r>
      <w:r w:rsidR="009722DA" w:rsidRPr="00F7736E">
        <w:rPr>
          <w:rFonts w:ascii="Times New Roman" w:hAnsi="Times New Roman" w:cs="Times New Roman"/>
        </w:rPr>
        <w:t>pomoc w uzyskaniu prawa jazdy kategorii B</w:t>
      </w:r>
    </w:p>
    <w:p w14:paraId="33797301" w14:textId="26044549" w:rsidR="00955619" w:rsidRDefault="00955619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416534B" wp14:editId="078621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EB302" id="Prostokąt 44" o:spid="_x0000_s1026" style="position:absolute;margin-left:0;margin-top:-.05pt;width:13.5pt;height:8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9722DA">
        <w:rPr>
          <w:rFonts w:ascii="Times New Roman" w:hAnsi="Times New Roman" w:cs="Times New Roman"/>
          <w:b/>
        </w:rPr>
        <w:t xml:space="preserve">Obszar A – Zadanie </w:t>
      </w:r>
      <w:r>
        <w:rPr>
          <w:rFonts w:ascii="Times New Roman" w:hAnsi="Times New Roman" w:cs="Times New Roman"/>
          <w:b/>
        </w:rPr>
        <w:t xml:space="preserve">nr 3 – </w:t>
      </w:r>
      <w:r w:rsidRPr="00F7736E">
        <w:rPr>
          <w:rFonts w:ascii="Times New Roman" w:hAnsi="Times New Roman" w:cs="Times New Roman"/>
        </w:rPr>
        <w:t>pomoc w uzyskaniu prawa jazdy kategorii B</w:t>
      </w:r>
    </w:p>
    <w:p w14:paraId="22E967A9" w14:textId="457DFC43" w:rsidR="00955619" w:rsidRPr="00F80805" w:rsidRDefault="00955619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348686B" wp14:editId="4BDA96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D3C35" id="Prostokąt 45" o:spid="_x0000_s1026" style="position:absolute;margin-left:0;margin-top:-.05pt;width:13.5pt;height: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9722DA">
        <w:rPr>
          <w:rFonts w:ascii="Times New Roman" w:hAnsi="Times New Roman" w:cs="Times New Roman"/>
          <w:b/>
        </w:rPr>
        <w:t xml:space="preserve">Obszar A – Zadanie </w:t>
      </w:r>
      <w:r>
        <w:rPr>
          <w:rFonts w:ascii="Times New Roman" w:hAnsi="Times New Roman" w:cs="Times New Roman"/>
          <w:b/>
        </w:rPr>
        <w:t xml:space="preserve">nr 4 </w:t>
      </w:r>
      <w:r w:rsidR="00F80805">
        <w:rPr>
          <w:rFonts w:ascii="Times New Roman" w:hAnsi="Times New Roman" w:cs="Times New Roman"/>
          <w:b/>
        </w:rPr>
        <w:t>–</w:t>
      </w:r>
      <w:r w:rsidR="00F80805" w:rsidRPr="00F80805">
        <w:rPr>
          <w:rFonts w:ascii="Times New Roman" w:hAnsi="Times New Roman" w:cs="Times New Roman"/>
          <w:bCs/>
        </w:rPr>
        <w:t>pomoc w zakupie i montażu oprzyrządowania do posiadanego samochodu</w:t>
      </w:r>
    </w:p>
    <w:p w14:paraId="295D77FD" w14:textId="284B8E09" w:rsidR="00F7736E" w:rsidRDefault="00955619" w:rsidP="00F7736E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A665D85" wp14:editId="1EBAB23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1450" cy="1047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C4109" id="Prostokąt 26" o:spid="_x0000_s1026" style="position:absolute;margin-left:0;margin-top:.9pt;width:13.5pt;height:8.25pt;z-index:25149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0wnIPdkAAAAEAQAADwAAAGRycy9k&#10;b3ducmV2LnhtbEyPwUrDQBCG74LvsIzgRezGKioxmyKV0INgSfUBJtlpEpqdDdltE9/e6ckev/mH&#10;f77JVrPr1YnG0Hk28LBIQBHX3nbcGPj5Lu5fQYWIbLH3TAZ+KcAqv77KMLV+4pJOu9goKeGQooE2&#10;xiHVOtQtOQwLPxBLtvejwyg4NtqOOEm56/UySZ61w47lQosDrVuqD7ujM/A0fW7Lzcf2q1rbfXG3&#10;KcrhYGdjbm/m9zdQkeb4vwxnfVGHXJwqf2QbVG9AHokyFX0Jly+C1RkfQeeZvpTP/wA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TCcg92QAAAAQ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="00EB4A62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6A2E3FA" wp14:editId="6EFB64A1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171450" cy="104775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3EC3" id="Prostokąt 25" o:spid="_x0000_s1026" style="position:absolute;margin-left:3.4pt;margin-top:.4pt;width:13.5pt;height:8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AE/c/dsAAAAEAQAADwAAAGRycy9k&#10;b3ducmV2LnhtbEyOwWrDMBBE74X+g9hCL6WRU5ckOJZDSDE5FBqc9ANka2ObWCtjKbH7992emsss&#10;wwyzL91MthM3HHzrSMF8FoFAqpxpqVbwfcpfVyB80GR05wgV/KCHTfb4kOrEuJEKvB1DLXiEfKIV&#10;NCH0iZS+atBqP3M9EmdnN1gd2A61NIMeedx28i2KFtLqlvhDo3vcNVhdjler4H38PBT7j8NXuTPn&#10;/GWfF/3FTEo9P03bNYiAU/gvwx8+o0PGTKW7kvGiU7Bg8KCAlcM45ltyaRmDzFJ5D5/9Ag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ABP3P3bAAAABAEAAA8AAAAAAAAAAAAAAAAAwwQA&#10;AGRycy9kb3ducmV2LnhtbFBLBQYAAAAABAAEAPMAAADLBQAAAAA=&#10;" fillcolor="white [3201]" strokecolor="black [3213]" strokeweight="1.75pt"/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 </w:t>
      </w:r>
      <w:r w:rsidR="00F7736E">
        <w:rPr>
          <w:rFonts w:ascii="Times New Roman" w:hAnsi="Times New Roman" w:cs="Times New Roman"/>
          <w:b/>
        </w:rPr>
        <w:t xml:space="preserve">nr </w:t>
      </w:r>
      <w:proofErr w:type="gramStart"/>
      <w:r w:rsidR="00F7736E" w:rsidRPr="009722DA">
        <w:rPr>
          <w:rFonts w:ascii="Times New Roman" w:hAnsi="Times New Roman" w:cs="Times New Roman"/>
          <w:b/>
        </w:rPr>
        <w:t>1</w:t>
      </w:r>
      <w:r w:rsidR="00F7736E">
        <w:rPr>
          <w:rFonts w:ascii="Times New Roman" w:hAnsi="Times New Roman" w:cs="Times New Roman"/>
        </w:rPr>
        <w:t xml:space="preserve"> </w:t>
      </w:r>
      <w:r w:rsidR="00EB4A62" w:rsidRPr="00F14124">
        <w:rPr>
          <w:rFonts w:ascii="Times New Roman" w:hAnsi="Times New Roman" w:cs="Times New Roman"/>
        </w:rPr>
        <w:t xml:space="preserve"> </w:t>
      </w:r>
      <w:r w:rsidR="00F7736E">
        <w:rPr>
          <w:rFonts w:ascii="Times New Roman" w:hAnsi="Times New Roman" w:cs="Times New Roman"/>
        </w:rPr>
        <w:t>-</w:t>
      </w:r>
      <w:proofErr w:type="gramEnd"/>
      <w:r w:rsidR="00F7736E">
        <w:rPr>
          <w:rFonts w:ascii="Times New Roman" w:hAnsi="Times New Roman" w:cs="Times New Roman"/>
        </w:rPr>
        <w:t xml:space="preserve"> pomoc w zakupie sprzętu elektronicznego lub jego elementów oraz oprogramowania </w:t>
      </w:r>
    </w:p>
    <w:p w14:paraId="62AF59CB" w14:textId="7C14A66C" w:rsidR="00F80805" w:rsidRDefault="00FF166A" w:rsidP="00F8080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1FBB0FE" wp14:editId="2015D7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1450" cy="1047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35DD9" id="Prostokąt 27" o:spid="_x0000_s1026" style="position:absolute;margin-left:0;margin-top:.65pt;width:13.5pt;height:8.25pt;z-index:251493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" fillcolor="white [3201]" strokecolor="black [3213]" strokeweight="1.75pt">
                <w10:wrap anchorx="margin"/>
              </v:rect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 2 – </w:t>
      </w:r>
      <w:r w:rsidR="00F7736E" w:rsidRPr="00F7736E">
        <w:rPr>
          <w:rFonts w:ascii="Times New Roman" w:hAnsi="Times New Roman" w:cs="Times New Roman"/>
        </w:rPr>
        <w:t>dofinansowanie szkoleń w zakresie obsługi nabytego w ramach programu sprzętu elektronicznego i oprogramowania</w:t>
      </w:r>
      <w:r w:rsidR="00F7736E">
        <w:rPr>
          <w:rFonts w:ascii="Times New Roman" w:hAnsi="Times New Roman" w:cs="Times New Roman"/>
          <w:b/>
        </w:rPr>
        <w:t xml:space="preserve"> </w:t>
      </w:r>
    </w:p>
    <w:p w14:paraId="6E674F90" w14:textId="7812AC31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B82055F" wp14:editId="5614F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994D4" id="Prostokąt 46" o:spid="_x0000_s1026" style="position:absolute;margin-left:0;margin-top:0;width:13.5pt;height:8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DHUVvHZAAAAAw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3 – </w:t>
      </w:r>
      <w:r w:rsidRPr="00F80805">
        <w:rPr>
          <w:rFonts w:ascii="Times New Roman" w:hAnsi="Times New Roman" w:cs="Times New Roman"/>
          <w:bCs/>
        </w:rPr>
        <w:t>pomoc w zakupie sprzętu elektronicznego lub jego elementów oraz oprogramowania</w:t>
      </w:r>
    </w:p>
    <w:p w14:paraId="7F64DC51" w14:textId="3BF31107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ED06857" wp14:editId="2C3FA1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997CD" id="Prostokąt 47" o:spid="_x0000_s1026" style="position:absolute;margin-left:0;margin-top:-.05pt;width:13.5pt;height:8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4 – </w:t>
      </w:r>
      <w:r w:rsidRPr="00F80805">
        <w:rPr>
          <w:rFonts w:ascii="Times New Roman" w:hAnsi="Times New Roman" w:cs="Times New Roman"/>
          <w:bCs/>
        </w:rPr>
        <w:t>pomoc w zakupie sprzętu elektronicznego lub jego elementów oraz oprogramowania</w:t>
      </w:r>
    </w:p>
    <w:p w14:paraId="76E1049E" w14:textId="010962B9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03F6196" wp14:editId="1A8F6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64FE" id="Prostokąt 48" o:spid="_x0000_s1026" style="position:absolute;margin-left:0;margin-top:-.05pt;width:13.5pt;height:8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5- </w:t>
      </w:r>
      <w:r w:rsidRPr="00F80805">
        <w:rPr>
          <w:rFonts w:ascii="Times New Roman" w:hAnsi="Times New Roman" w:cs="Times New Roman"/>
          <w:bCs/>
        </w:rPr>
        <w:t>pomoc w utrzymaniu sprawności technicznej posiadanego sprzętu elektronicznego, zakupionego w ramach programu</w:t>
      </w:r>
    </w:p>
    <w:p w14:paraId="4984E087" w14:textId="77777777" w:rsidR="00EB4A62" w:rsidRPr="00F14124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789625B" wp14:editId="4044991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71450" cy="1047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5300" id="Prostokąt 28" o:spid="_x0000_s1026" style="position:absolute;margin-left:0;margin-top:.4pt;width:13.5pt;height:8.25pt;z-index:25149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nqMjtkAAAADAQAADwAAAGRycy9k&#10;b3ducmV2LnhtbEyPQUvDQBSE74L/YXmCF7Ebq1iJ2RSphB4ES6o/4CX7moRm34bston/3ufJHocZ&#10;Zr7J1rPr1ZnG0Hk28LBIQBHX3nbcGPj+Ku5fQIWIbLH3TAZ+KMA6v77KMLV+4pLO+9goKeGQooE2&#10;xiHVOtQtOQwLPxCLd/CjwyhybLQdcZJy1+tlkjxrhx3LQosDbVqqj/uTM/A0fezK7fvus9rYQ3G3&#10;LcrhaGdjbm/mt1dQkeb4H4Y/fEGHXJgqf2IbVG9AjkQDQi/eciWqkszqEXSe6Uv2/Bc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CeoyO2QAAAAM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="00F7736E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9722DA">
        <w:rPr>
          <w:rFonts w:ascii="Times New Roman" w:hAnsi="Times New Roman" w:cs="Times New Roman"/>
          <w:b/>
        </w:rPr>
        <w:t xml:space="preserve"> 1</w:t>
      </w:r>
      <w:r w:rsidR="00F7736E">
        <w:rPr>
          <w:rFonts w:ascii="Times New Roman" w:hAnsi="Times New Roman" w:cs="Times New Roman"/>
        </w:rPr>
        <w:t xml:space="preserve"> – pomoc w zakupie wózka inwalidzkiego o napędzie elektrycznym </w:t>
      </w:r>
      <w:r w:rsidR="000C55B7" w:rsidRPr="00F14124">
        <w:rPr>
          <w:rFonts w:ascii="Times New Roman" w:hAnsi="Times New Roman" w:cs="Times New Roman"/>
        </w:rPr>
        <w:t xml:space="preserve">   </w:t>
      </w:r>
      <w:r w:rsidR="0018200D" w:rsidRPr="00F14124">
        <w:rPr>
          <w:rFonts w:ascii="Times New Roman" w:hAnsi="Times New Roman" w:cs="Times New Roman"/>
        </w:rPr>
        <w:t xml:space="preserve"> </w:t>
      </w:r>
    </w:p>
    <w:p w14:paraId="09A66441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53BA5A" wp14:editId="09D8B79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1450" cy="10477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183C6" id="Prostokąt 29" o:spid="_x0000_s1026" style="position:absolute;margin-left:0;margin-top:.9pt;width:13.5pt;height:8.2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0wnIPdkAAAAEAQAADwAAAGRycy9k&#10;b3ducmV2LnhtbEyPwUrDQBCG74LvsIzgRezGKioxmyKV0INgSfUBJtlpEpqdDdltE9/e6ckev/mH&#10;f77JVrPr1YnG0Hk28LBIQBHX3nbcGPj5Lu5fQYWIbLH3TAZ+KcAqv77KMLV+4pJOu9goKeGQooE2&#10;xiHVOtQtOQwLPxBLtvejwyg4NtqOOEm56/UySZ61w47lQosDrVuqD7ujM/A0fW7Lzcf2q1rbfXG3&#10;KcrhYGdjbm/m9zdQkeb4vwxnfVGHXJwqf2QbVG9AHokyFX0Jly+C1RkfQeeZvpTP/wA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TCcg92QAAAAQ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2</w:t>
      </w:r>
      <w:r w:rsidR="00F7736E">
        <w:rPr>
          <w:rFonts w:ascii="Times New Roman" w:hAnsi="Times New Roman" w:cs="Times New Roman"/>
        </w:rPr>
        <w:t xml:space="preserve"> – pomoc w utrzymaniu sprawności technicznej posiadanego wózka inwalidzkiego o napędzie elektrycznym </w:t>
      </w:r>
    </w:p>
    <w:p w14:paraId="4F60C77C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F1474" wp14:editId="4D05A10F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71450" cy="1047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804C" id="Prostokąt 30" o:spid="_x0000_s1026" style="position:absolute;margin-left:0;margin-top:4.4pt;width:13.5pt;height:8.25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JuhXFdsAAAAEAQAADwAAAGRycy9k&#10;b3ducmV2LnhtbEyP3UrDQBCF7wXfYRnBG7Eb61+J2RSphF4IllQfYJKdJqHZ2ZDdNvHtHa/06nA4&#10;wznfZOvZ9epMY+g8G7hbJKCIa287bgx8fRa3K1AhIlvsPZOBbwqwzi8vMkytn7ik8z42Sko4pGig&#10;jXFItQ51Sw7Dwg/Ekh386DCKHRttR5yk3PV6mSRP2mHHstDiQJuW6uP+5Aw8TO+7cvu2+6g29lDc&#10;bItyONrZmOur+fUFVKQ5/h3DL76gQy5MlT+xDao3II9EAyvBl3D5LLYSfbwHnWf6P3z+Aw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CboVxX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3</w:t>
      </w:r>
      <w:r w:rsidR="00F7736E">
        <w:rPr>
          <w:rFonts w:ascii="Times New Roman" w:hAnsi="Times New Roman" w:cs="Times New Roman"/>
        </w:rPr>
        <w:t xml:space="preserve"> – pomoc w zakupie protezy ko</w:t>
      </w:r>
      <w:r w:rsidR="008277AD">
        <w:rPr>
          <w:rFonts w:ascii="Times New Roman" w:hAnsi="Times New Roman" w:cs="Times New Roman"/>
        </w:rPr>
        <w:t>ń</w:t>
      </w:r>
      <w:r w:rsidR="00F7736E">
        <w:rPr>
          <w:rFonts w:ascii="Times New Roman" w:hAnsi="Times New Roman" w:cs="Times New Roman"/>
        </w:rPr>
        <w:t>czyny, w której zastosowano nowoczesne rozwiązania techniczne</w:t>
      </w:r>
      <w:r w:rsidR="008277AD">
        <w:rPr>
          <w:rFonts w:ascii="Times New Roman" w:hAnsi="Times New Roman" w:cs="Times New Roman"/>
        </w:rPr>
        <w:t xml:space="preserve"> </w:t>
      </w:r>
    </w:p>
    <w:p w14:paraId="4ED1D0E3" w14:textId="1AE9F801" w:rsidR="00885543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5C078" wp14:editId="1CE977E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71450" cy="1047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A2AE4" id="Prostokąt 31" o:spid="_x0000_s1026" style="position:absolute;margin-left:0;margin-top:3.4pt;width:13.5pt;height:8.2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ITMUKNsAAAAEAQAADwAAAGRycy9k&#10;b3ducmV2LnhtbEyPQUvDQBCF74L/YRnBi9iNrVSJmRSphB4ES6o/YJOdJqHZ2ZDdNvHfO5709Hi8&#10;4b1vss3senWhMXSeER4WCSji2tuOG4Svz+L+GVSIhq3pPRPCNwXY5NdXmUmtn7ikyyE2Sko4pAah&#10;jXFItQ51S86EhR+IJTv60Zkodmy0Hc0k5a7XyyRZa2c6loXWDLRtqT4dzg7hcXrfl7u3/Ue1tcfi&#10;bleUw8nOiLc38+sLqEhz/DuGX3xBh1yYKn9mG1SPII9EhLXgS7h8EluJrlag80z/h89/AA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CEzFCj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8277AD" w:rsidRPr="009722DA">
        <w:rPr>
          <w:rFonts w:ascii="Times New Roman" w:hAnsi="Times New Roman" w:cs="Times New Roman"/>
          <w:b/>
        </w:rPr>
        <w:t xml:space="preserve">Obszar </w:t>
      </w:r>
      <w:r w:rsidR="008277AD">
        <w:rPr>
          <w:rFonts w:ascii="Times New Roman" w:hAnsi="Times New Roman" w:cs="Times New Roman"/>
          <w:b/>
        </w:rPr>
        <w:t>C</w:t>
      </w:r>
      <w:r w:rsidR="008277AD" w:rsidRPr="009722DA">
        <w:rPr>
          <w:rFonts w:ascii="Times New Roman" w:hAnsi="Times New Roman" w:cs="Times New Roman"/>
          <w:b/>
        </w:rPr>
        <w:t xml:space="preserve"> – Zadanie</w:t>
      </w:r>
      <w:r w:rsidR="008277AD">
        <w:rPr>
          <w:rFonts w:ascii="Times New Roman" w:hAnsi="Times New Roman" w:cs="Times New Roman"/>
          <w:b/>
        </w:rPr>
        <w:t xml:space="preserve"> </w:t>
      </w:r>
      <w:r w:rsidR="008277AD" w:rsidRPr="008277AD">
        <w:rPr>
          <w:rFonts w:ascii="Times New Roman" w:hAnsi="Times New Roman" w:cs="Times New Roman"/>
          <w:b/>
        </w:rPr>
        <w:t>nr 4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  <w:b/>
        </w:rPr>
        <w:t>–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</w:rPr>
        <w:t>pomoc w utrzymaniu sprawności technicznej posiadanej protezy kończyny, w której zastosowano nowoczesne rozwiązania techniczne</w:t>
      </w:r>
    </w:p>
    <w:p w14:paraId="1CDC06AC" w14:textId="0D1397F6" w:rsidR="00823717" w:rsidRDefault="00823717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DD9ED3C" wp14:editId="0C6EF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DCC50" id="Prostokąt 49" o:spid="_x0000_s1026" style="position:absolute;margin-left:0;margin-top:0;width:13.5pt;height: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DHUVvHZAAAAAw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C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</w:t>
      </w:r>
      <w:r w:rsidRPr="008277AD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 xml:space="preserve">5 – </w:t>
      </w:r>
      <w:r w:rsidRPr="00823717">
        <w:rPr>
          <w:rFonts w:ascii="Times New Roman" w:hAnsi="Times New Roman" w:cs="Times New Roman"/>
          <w:bCs/>
        </w:rPr>
        <w:t>pomoc w zakupie skutera inwalidzkiego o napędzie elektrycznych lub oprzyrządowania elektrycznego do wózka ręcznego</w:t>
      </w:r>
    </w:p>
    <w:p w14:paraId="6247836F" w14:textId="77777777"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FD6C97" wp14:editId="3E0A60B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71450" cy="104775"/>
                <wp:effectExtent l="0" t="0" r="19050" b="2857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3325" id="Prostokąt 250" o:spid="_x0000_s1026" style="position:absolute;margin-left:0;margin-top:1.15pt;width:13.5pt;height:8.25pt;z-index:252082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HCg2/3ZAAAABAEAAA8AAAAAAAAAAAAAAAAAsAQAAGRycy9kb3ducmV2LnhtbFBLBQYA&#10;AAAABAAEAPMAAAC2BQAAAAA=&#10;" fillcolor="window" strokecolor="windowText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 xml:space="preserve">D - </w:t>
      </w:r>
      <w:r>
        <w:rPr>
          <w:rFonts w:ascii="Times New Roman" w:hAnsi="Times New Roman" w:cs="Times New Roman"/>
        </w:rPr>
        <w:t>pomoc w utrzymaniu aktywności zawodowej poprzez zapewnienie opieki dla osoby zależnej</w:t>
      </w:r>
    </w:p>
    <w:p w14:paraId="081C6349" w14:textId="43B3A2F1" w:rsidR="0047503B" w:rsidRPr="0047503B" w:rsidRDefault="0047503B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E81BD1" wp14:editId="2980103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4" name="Prostoką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D2B11" id="Prostokąt 254" o:spid="_x0000_s1026" style="position:absolute;margin-left:.25pt;margin-top:1.1pt;width:13.5pt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kB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b8JkB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I – </w:t>
      </w:r>
      <w:r w:rsidRPr="0047503B">
        <w:rPr>
          <w:rFonts w:ascii="Times New Roman" w:hAnsi="Times New Roman" w:cs="Times New Roman"/>
        </w:rPr>
        <w:t>pomoc w uzyskaniu wykształcenia na poziomie wyższym</w:t>
      </w:r>
    </w:p>
    <w:p w14:paraId="4419AC61" w14:textId="77777777" w:rsidR="0047503B" w:rsidRDefault="0047503B" w:rsidP="00A42D87">
      <w:pPr>
        <w:spacing w:after="0"/>
        <w:jc w:val="both"/>
        <w:rPr>
          <w:rFonts w:ascii="Times New Roman" w:hAnsi="Times New Roman" w:cs="Times New Roman"/>
        </w:rPr>
      </w:pPr>
    </w:p>
    <w:p w14:paraId="27F6DC4F" w14:textId="77777777" w:rsidR="000A7DF1" w:rsidRPr="0047503B" w:rsidRDefault="000A7DF1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47503B">
        <w:rPr>
          <w:rFonts w:ascii="Times New Roman" w:hAnsi="Times New Roman" w:cs="Times New Roman"/>
          <w:b/>
        </w:rPr>
        <w:t>Czy przedmioty dofinansowania ze środków PFRON są nadal w pełni sprawne:</w:t>
      </w:r>
    </w:p>
    <w:p w14:paraId="446E78B9" w14:textId="26EF27E9" w:rsidR="0047503B" w:rsidRDefault="0098097F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0FA1DF7" wp14:editId="0877BEAB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28575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3F0" id="Prostokąt 32" o:spid="_x0000_s1026" style="position:absolute;margin-left:1.9pt;margin-top:2.65pt;width:13.5pt;height:8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UHdCW9wAAAAFAQAADwAAAGRycy9k&#10;b3ducmV2LnhtbEzOwWrCQBAG4Huh77BMoZdSN5paJM1ERAkeCpVoH2CTHZNgdjdkV5O+faenevz5&#10;h3++dD2ZTtxo8K2zCPNZBIJs5XRra4TvU/66AuGDslp1zhLCD3lYZ48PqUq0G21Bt2OoBY9YnyiE&#10;JoQ+kdJXDRnlZ64ny93ZDUYFjkMt9aBGHjedXETRuzSqtfyhUT1tG6oux6tBeBs/D8V+d/gqt/qc&#10;v+zzor/oCfH5adp8gAg0hf9j+OMzHTI2le5qtRcdQszwgLCMQXAbRxxLhMV8BTJL5b0++wU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BQd0Jb3AAAAAUBAAAPAAAAAAAAAAAAAAAAAMME&#10;AABkcnMvZG93bnJldi54bWxQSwUGAAAAAAQABADzAAAAzAUAAAAA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EAA4550" wp14:editId="74513C73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73386" id="Prostokąt 33" o:spid="_x0000_s1026" style="position:absolute;margin-left:67.15pt;margin-top:2.4pt;width:13.5pt;height:8.2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0A7DF1" w:rsidRPr="00F14124">
        <w:rPr>
          <w:rFonts w:ascii="Times New Roman" w:hAnsi="Times New Roman" w:cs="Times New Roman"/>
        </w:rPr>
        <w:t xml:space="preserve">tak            </w:t>
      </w:r>
      <w:r w:rsidR="000A7DF1" w:rsidRPr="00F14124">
        <w:rPr>
          <w:rFonts w:ascii="Times New Roman" w:hAnsi="Times New Roman" w:cs="Times New Roman"/>
        </w:rPr>
        <w:tab/>
        <w:t xml:space="preserve">     nie</w:t>
      </w:r>
      <w:r w:rsidR="0047503B">
        <w:rPr>
          <w:rFonts w:ascii="Times New Roman" w:hAnsi="Times New Roman" w:cs="Times New Roman"/>
        </w:rPr>
        <w:t xml:space="preserve">     </w: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6A2BA5" wp14:editId="61CC699D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E3BB" id="Prostokąt 176" o:spid="_x0000_s1026" style="position:absolute;margin-left:67.15pt;margin-top:2.4pt;width:13.5pt;height: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" fillcolor="window" strokecolor="windowText" strokeweight="1.75pt"/>
            </w:pict>
          </mc:Fallback>
        </mc:AlternateContent>
      </w:r>
      <w:r w:rsidR="0047503B">
        <w:rPr>
          <w:rFonts w:ascii="Times New Roman" w:hAnsi="Times New Roman" w:cs="Times New Roman"/>
        </w:rPr>
        <w:t xml:space="preserve"> </w:t>
      </w:r>
    </w:p>
    <w:p w14:paraId="5D1A299F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DA5C05" wp14:editId="46DA1E1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1450" cy="104775"/>
                <wp:effectExtent l="0" t="0" r="19050" b="2857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23643" id="Prostokąt 257" o:spid="_x0000_s1026" style="position:absolute;margin-left:0;margin-top:.35pt;width:13.5pt;height:8.25pt;z-index:252089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" fillcolor="window" strokecolor="windowText" strokeweight="1.7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591D18">
        <w:rPr>
          <w:rFonts w:ascii="Times New Roman" w:hAnsi="Times New Roman" w:cs="Times New Roman"/>
        </w:rPr>
        <w:t>nie dotyczy</w:t>
      </w:r>
    </w:p>
    <w:p w14:paraId="4FBB9F7D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BE2595F" w14:textId="43B97F53" w:rsidR="000A7DF1" w:rsidRPr="00591D18" w:rsidRDefault="00591D18" w:rsidP="00591D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91453">
        <w:rPr>
          <w:rFonts w:ascii="Times New Roman" w:hAnsi="Times New Roman" w:cs="Times New Roman"/>
          <w:b/>
        </w:rPr>
        <w:t>Czy w okresie wnioskowania o pomoc ze środków PFRON w ramach programu:</w:t>
      </w:r>
      <w:r>
        <w:rPr>
          <w:rFonts w:ascii="Times New Roman" w:hAnsi="Times New Roman" w:cs="Times New Roman"/>
        </w:rPr>
        <w:t xml:space="preserve"> (można zakreślić kilka odpowiedzi)</w:t>
      </w:r>
    </w:p>
    <w:p w14:paraId="658B7EFB" w14:textId="77777777" w:rsidR="00EB4A62" w:rsidRPr="00F14124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01F5E" wp14:editId="1E04A98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7DF92" id="Prostokąt 34" o:spid="_x0000_s1026" style="position:absolute;margin-left:0;margin-top:2.4pt;width:13.5pt;height:8.2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  <w:b/>
        </w:rPr>
        <w:t xml:space="preserve">  </w:t>
      </w:r>
      <w:r w:rsidR="00A91453">
        <w:rPr>
          <w:rFonts w:ascii="Times New Roman" w:hAnsi="Times New Roman" w:cs="Times New Roman"/>
        </w:rPr>
        <w:t>Pracował/a Pan/i na etacie/części etatu</w:t>
      </w:r>
    </w:p>
    <w:p w14:paraId="33934B8F" w14:textId="77777777" w:rsidR="000A7DF1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C9AFB" wp14:editId="3E2E043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71450" cy="1047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9A95B" id="Prostokąt 35" o:spid="_x0000_s1026" style="position:absolute;margin-left:0;margin-top:2.9pt;width:13.5pt;height:8.2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mXOTKdwAAAAEAQAADwAAAGRycy9k&#10;b3ducmV2LnhtbEyPzWrDMBCE74W+g9hCL6WR4/4kOJZDSDE5FBKc5gFka2ObWCtjKbH79t2e2tMw&#10;zDLzbbqebCduOPjWkYL5LAKBVDnTUq3g9JU/L0H4oMnozhEq+EYP6+z+LtWJcSMVeDuGWnAJ+UQr&#10;aELoEyl91aDVfuZ6JM7ObrA6sB1qaQY9crntZBxF79Lqlnih0T1uG6wux6tV8Dp+Hordx2Ffbs05&#10;f9rlRX8xk1KPD9NmBSLgFP6O4Ref0SFjptJdyXjRKeBHgoI3xucwXrAtWeMXkFkq/8NnPwA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CZc5Mp3AAAAAQBAAAPAAAAAAAAAAAAAAAAAMME&#10;AABkcnMvZG93bnJldi54bWxQSwUGAAAAAAQABADzAAAAzA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A91453">
        <w:rPr>
          <w:rFonts w:ascii="Times New Roman" w:hAnsi="Times New Roman" w:cs="Times New Roman"/>
        </w:rPr>
        <w:t>Pracował/a Pan/i sezonowo</w:t>
      </w:r>
    </w:p>
    <w:p w14:paraId="34C687C3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FCA0F4" wp14:editId="6CB79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40CC" id="Prostokąt 258" o:spid="_x0000_s1026" style="position:absolute;margin-left:0;margin-top:-.05pt;width:13.5pt;height:8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d0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M47B3R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był Pan/i zatrudniony/a</w:t>
      </w:r>
    </w:p>
    <w:p w14:paraId="3F532360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B507F83" wp14:editId="3A38A4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C4AB5" id="Prostokąt 259" o:spid="_x0000_s1026" style="position:absolute;margin-left:0;margin-top:-.05pt;width:13.5pt;height: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F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A2VkVJ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szukiwał/a Pan/i pracy</w:t>
      </w:r>
    </w:p>
    <w:p w14:paraId="7380E40D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A19E883" wp14:editId="3EF9B9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6509" id="Prostokąt 260" o:spid="_x0000_s1026" style="position:absolute;margin-left:0;margin-top:-.05pt;width:13.5pt;height:8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6d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tFHp1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ł/a Pan/i działalność gospodarczą</w:t>
      </w:r>
    </w:p>
    <w:p w14:paraId="32B9C02F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5B3531" wp14:editId="7F144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6273" id="Prostokąt 261" o:spid="_x0000_s1026" style="position:absolute;margin-left:0;margin-top:0;width:13.5pt;height: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i7dAIAAAIFAAAOAAAAZHJzL2Uyb0RvYy54bWysVMtu2zAQvBfoPxC8N7IMO26NyIGRwEWB&#10;IDGQFDkzFGUJpbgsSVt27/2zfliHlJI4j1NRHehdcrm7M5z12fm+1WynnG/IFDw/GXGmjKSyMZuC&#10;f79bffrMmQ/ClEKTUQU/KM/PFx8/nHV2rsZUky6VY0hi/LyzBa9DsPMs87JWrfAnZJXBYUWuFQGu&#10;22SlEx2ytzobj0an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LjriL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2B7137">
        <w:rPr>
          <w:rFonts w:ascii="Times New Roman" w:hAnsi="Times New Roman" w:cs="Times New Roman"/>
        </w:rPr>
        <w:t>Uczy się/studiuje</w:t>
      </w:r>
    </w:p>
    <w:p w14:paraId="1B0E8F7D" w14:textId="77777777" w:rsidR="00A204C4" w:rsidRDefault="00A91453" w:rsidP="002B713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3DE2CB" wp14:editId="2C326E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6F604" id="Prostokąt 262" o:spid="_x0000_s1026" style="position:absolute;margin-left:0;margin-top:-.05pt;width:13.5pt;height:8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PQ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P0YM9B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A204C4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BD35D1" wp14:editId="66C66A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EDA74" id="Prostokąt 263" o:spid="_x0000_s1026" style="position:absolute;margin-left:0;margin-top:-.05pt;width:13.5pt;height:8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X2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" fillcolor="window" strokecolor="windowText" strokeweight="1.75pt"/>
            </w:pict>
          </mc:Fallback>
        </mc:AlternateContent>
      </w:r>
      <w:r w:rsidR="00A204C4">
        <w:rPr>
          <w:rFonts w:ascii="Times New Roman" w:hAnsi="Times New Roman" w:cs="Times New Roman"/>
        </w:rPr>
        <w:t xml:space="preserve"> Ni</w:t>
      </w:r>
      <w:r w:rsidR="002B7137">
        <w:rPr>
          <w:rFonts w:ascii="Times New Roman" w:hAnsi="Times New Roman" w:cs="Times New Roman"/>
        </w:rPr>
        <w:t xml:space="preserve"> Nie</w:t>
      </w:r>
      <w:r w:rsidR="00A204C4">
        <w:rPr>
          <w:rFonts w:ascii="Times New Roman" w:hAnsi="Times New Roman" w:cs="Times New Roman"/>
        </w:rPr>
        <w:t xml:space="preserve"> dotyczy</w:t>
      </w:r>
    </w:p>
    <w:p w14:paraId="18A35BAB" w14:textId="77777777" w:rsidR="00C92FAD" w:rsidRDefault="00C92FAD" w:rsidP="002B7137">
      <w:pPr>
        <w:spacing w:after="0"/>
        <w:jc w:val="both"/>
        <w:rPr>
          <w:rFonts w:ascii="Times New Roman" w:hAnsi="Times New Roman" w:cs="Times New Roman"/>
        </w:rPr>
      </w:pPr>
    </w:p>
    <w:p w14:paraId="49D3BA65" w14:textId="77777777" w:rsidR="00B6183C" w:rsidRPr="002B7137" w:rsidRDefault="00A204C4" w:rsidP="00A204C4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D925C1">
        <w:rPr>
          <w:rFonts w:ascii="Times New Roman" w:hAnsi="Times New Roman" w:cs="Times New Roman"/>
          <w:b/>
        </w:rPr>
        <w:t>Dofinansowanie ze środków PFRON w ramach programu umożliwiło Panu/</w:t>
      </w:r>
      <w:proofErr w:type="gramStart"/>
      <w:r w:rsidRPr="00D925C1">
        <w:rPr>
          <w:rFonts w:ascii="Times New Roman" w:hAnsi="Times New Roman" w:cs="Times New Roman"/>
          <w:b/>
        </w:rPr>
        <w:t xml:space="preserve">i </w:t>
      </w:r>
      <w:r w:rsidR="005F03B2" w:rsidRPr="00D925C1">
        <w:rPr>
          <w:rFonts w:ascii="Times New Roman" w:hAnsi="Times New Roman" w:cs="Times New Roman"/>
          <w:b/>
        </w:rPr>
        <w:t>:</w:t>
      </w:r>
      <w:proofErr w:type="gramEnd"/>
      <w:r w:rsidRPr="00D925C1">
        <w:rPr>
          <w:rFonts w:ascii="Times New Roman" w:hAnsi="Times New Roman" w:cs="Times New Roman"/>
          <w:b/>
        </w:rPr>
        <w:t xml:space="preserve"> </w:t>
      </w:r>
      <w:r w:rsidRPr="002B7137">
        <w:rPr>
          <w:rFonts w:ascii="Times New Roman" w:hAnsi="Times New Roman" w:cs="Times New Roman"/>
        </w:rPr>
        <w:t>(można zakreślić  kilka odpowiedzi)</w:t>
      </w:r>
    </w:p>
    <w:p w14:paraId="5AA296EC" w14:textId="77777777" w:rsidR="00A204C4" w:rsidRPr="00A204C4" w:rsidRDefault="00A204C4" w:rsidP="00A204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E5B145" wp14:editId="5ACE967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38848" id="Prostokąt 265" o:spid="_x0000_s1026" style="position:absolute;margin-left:.25pt;margin-top:1.1pt;width:13.5pt;height:8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IhdgIAAAIFAAAOAAAAZHJzL2Uyb0RvYy54bWysVMtu2zAQvBfoPxC8N7IMJ26NyIGRwEWB&#10;IDHgFDkzFGUJpbgsSVt27/2zfliHlJI4j1NRHehd7nKXM5z1+cW+1WynnG/IFDw/GXGmjKSyMZuC&#10;f79bfvrMmQ/ClEKTUQU/KM8v5h8/nHd2psZUky6VYyhi/KyzBa9DsLMs87JWrfAnZJVBsCLXigDX&#10;bbLSiQ7VW52NR6Oz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LRQ0iF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Kontynuowanie pracy</w:t>
      </w:r>
    </w:p>
    <w:p w14:paraId="2A84BA98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6FD489" wp14:editId="57395C2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0E47" id="Prostokąt 266" o:spid="_x0000_s1026" style="position:absolute;margin-left:.25pt;margin-top:1.1pt;width:13.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lK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Qv+WQSBycpk+lsDMUdWx6OLWbbXhAeIsfUW5nE6B/0o1g5au8xssuY&#10;FSZhJHL3LA/KRejnE0Mv1XKZ3DAsVoQrc2tlDB55ijze7e+Fs0PXBLzANT3OjJi/ap7eN940tNwG&#10;qprUWc+8oiOjgkFLvTn8FOIkH+vJ6/nXtfgL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xo2l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stałej pracy</w:t>
      </w:r>
    </w:p>
    <w:p w14:paraId="40F73169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91B3A3" wp14:editId="46A5622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458A" id="Prostokąt 267" o:spid="_x0000_s1026" style="position:absolute;margin-left:.25pt;margin-top:1.1pt;width:13.5pt;height:8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9s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yDf9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Rozpoczęcie własnej działalności gospodarczej</w:t>
      </w:r>
    </w:p>
    <w:p w14:paraId="662F5AF7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B29E19" wp14:editId="4C68069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85D95" id="Prostokąt 268" o:spid="_x0000_s1026" style="position:absolute;margin-left:.25pt;margin-top:1.1pt;width:13.5pt;height:8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py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iNdp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większenie wydajności pracy</w:t>
      </w:r>
    </w:p>
    <w:p w14:paraId="41C19D0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D0A837" wp14:editId="58D2210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59ADF" id="Prostokąt 269" o:spid="_x0000_s1026" style="position:absolute;margin-left:.25pt;margin-top:1.1pt;width:13.5pt;height:8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hm0xU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Wykonywanie pracy sezonowej</w:t>
      </w:r>
    </w:p>
    <w:p w14:paraId="3BB30E6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0498AE5" wp14:editId="7062310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E98B" id="Prostokąt 270" o:spid="_x0000_s1026" style="position:absolute;margin-left:.25pt;margin-top:1.1pt;width:13.5pt;height: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Wf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Az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" fillcolor="window" strokecolor="windowText" strokeweight="1.75pt"/>
            </w:pict>
          </mc:Fallback>
        </mc:AlternateContent>
      </w:r>
      <w:r w:rsidR="00D925C1">
        <w:rPr>
          <w:rFonts w:ascii="Times New Roman" w:hAnsi="Times New Roman" w:cs="Times New Roman"/>
        </w:rPr>
        <w:t xml:space="preserve"> Podniesienie kwalifikacji zawodowych</w:t>
      </w:r>
    </w:p>
    <w:p w14:paraId="5F3D84D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FEEDF3" wp14:editId="2BFB3D0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0318" id="Prostokąt 271" o:spid="_x0000_s1026" style="position:absolute;margin-left:.25pt;margin-top:1.1pt;width:13.5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O5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s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TTfDKJg5OcyXQ2huOOTx6OT8y2vSA8BKSE7pIZ44N+NCtH7T1Gdhmr&#10;4kgYido9y4NzEfr5xNBLtVymMAyLFeHK3FoZk0eeIo93+3vh7KCagBe4pseZEfNX4ulj401Dy22g&#10;qknKeuYViowOBi1pc/hTiJN87Keo57+uxV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c7sO5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mianę kwalifikacji zawodowych </w:t>
      </w:r>
    </w:p>
    <w:p w14:paraId="561D7DF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061D0EC" wp14:editId="2398DD3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311A9" id="Prostokąt 272" o:spid="_x0000_s1026" style="position:absolute;margin-left:.25pt;margin-top:1.1pt;width:13.5pt;height: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G3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ZHXj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lepszej pracy</w:t>
      </w:r>
    </w:p>
    <w:p w14:paraId="4475B150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6BDEB3" wp14:editId="574B50B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2727" id="Prostokąt 273" o:spid="_x0000_s1026" style="position:absolute;margin-left:.25pt;margin-top:1.1pt;width:13.5pt;height: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70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w8+8i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as+70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nauki/studiów</w:t>
      </w:r>
    </w:p>
    <w:p w14:paraId="7220225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F638411" wp14:editId="27CE845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C2A5E" id="Prostokąt 275" o:spid="_x0000_s1026" style="position:absolute;margin-left:.25pt;margin-top:1.1pt;width:13.5pt;height: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FWZI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55D1C94E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C24989D" w14:textId="1843C339" w:rsidR="002B7137" w:rsidRPr="002B7137" w:rsidRDefault="00D925C1" w:rsidP="002B7137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B7137">
        <w:rPr>
          <w:rFonts w:ascii="Times New Roman" w:hAnsi="Times New Roman" w:cs="Times New Roman"/>
          <w:b/>
        </w:rPr>
        <w:t>Obecna Pana/i aktywnoś</w:t>
      </w:r>
      <w:r w:rsidR="002B7137" w:rsidRPr="002B7137">
        <w:rPr>
          <w:rFonts w:ascii="Times New Roman" w:hAnsi="Times New Roman" w:cs="Times New Roman"/>
          <w:b/>
        </w:rPr>
        <w:t xml:space="preserve">ć </w:t>
      </w:r>
      <w:r w:rsidRPr="002B7137">
        <w:rPr>
          <w:rFonts w:ascii="Times New Roman" w:hAnsi="Times New Roman" w:cs="Times New Roman"/>
          <w:b/>
        </w:rPr>
        <w:t xml:space="preserve">zawodowa/edukacyjna </w:t>
      </w:r>
      <w:r w:rsidR="002B7137">
        <w:rPr>
          <w:rFonts w:ascii="Times New Roman" w:hAnsi="Times New Roman" w:cs="Times New Roman"/>
          <w:b/>
        </w:rPr>
        <w:t>(</w:t>
      </w:r>
      <w:r w:rsidR="002B7137" w:rsidRPr="002B7137">
        <w:rPr>
          <w:rFonts w:ascii="Times New Roman" w:hAnsi="Times New Roman" w:cs="Times New Roman"/>
        </w:rPr>
        <w:t xml:space="preserve">(można zakreślić </w:t>
      </w:r>
      <w:r w:rsidR="002B7137">
        <w:rPr>
          <w:rFonts w:ascii="Times New Roman" w:hAnsi="Times New Roman" w:cs="Times New Roman"/>
        </w:rPr>
        <w:t>kilka odpowiedzi)</w:t>
      </w:r>
    </w:p>
    <w:p w14:paraId="52FFB2B9" w14:textId="77777777" w:rsidR="002B7137" w:rsidRDefault="00D925C1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B8340E" wp14:editId="0DB1E23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4" name="Prostoką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D7904" id="Prostokąt 274" o:spid="_x0000_s1026" style="position:absolute;margin-left:.25pt;margin-top:1.1pt;width:13.5pt;height:8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F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T+w8F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 w:rsidR="002B7137">
        <w:rPr>
          <w:rFonts w:ascii="Times New Roman" w:hAnsi="Times New Roman" w:cs="Times New Roman"/>
        </w:rPr>
        <w:t xml:space="preserve"> Pracuje Pan/i na etacie/części etatu</w:t>
      </w:r>
    </w:p>
    <w:p w14:paraId="36784E6E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C41203D" wp14:editId="697EB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6" name="Prostoką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DFE64" id="Prostokąt 276" o:spid="_x0000_s1026" style="position:absolute;margin-left:0;margin-top:0;width:13.5pt;height: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JI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6enXJ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FWmIkh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acuje pan/i sezonowo</w:t>
      </w:r>
    </w:p>
    <w:p w14:paraId="4065A907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E9E4D9" wp14:editId="50FD2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3B1F4" id="Prostokąt 277" o:spid="_x0000_s1026" style="position:absolute;margin-left:0;margin-top:0;width:13.5pt;height:8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Ru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JYItG5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14:paraId="17124DEF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3D714A" wp14:editId="1F2FE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0F98" id="Prostokąt 278" o:spid="_x0000_s1026" style="position:absolute;margin-left:0;margin-top:0;width:13.5pt;height: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w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Q6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YwkXB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ze względów zdrowotnych </w:t>
      </w:r>
    </w:p>
    <w:p w14:paraId="34447BE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C98F13D" wp14:editId="626B72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3B5E5" id="Prostokąt 279" o:spid="_x0000_s1026" style="position:absolute;margin-left:0;margin-top:0;width:13.5pt;height: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dW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+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EWeB1Z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ale poszukuje pracy</w:t>
      </w:r>
    </w:p>
    <w:p w14:paraId="4251271A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259A2F" wp14:editId="7098E8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84C04" id="Prostokąt 280" o:spid="_x0000_s1026" style="position:absolute;margin-left:0;margin-top:0;width:13.5pt;height:8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C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N1/IJ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14:paraId="3E55EB69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2E6183" wp14:editId="4F5FB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B934" id="Prostokąt 232" o:spid="_x0000_s1026" style="position:absolute;margin-left:0;margin-top:0;width:13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Tb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z8ccy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MkLVN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Uczy się/studiuje</w:t>
      </w:r>
    </w:p>
    <w:p w14:paraId="0134E241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6C89EE9" wp14:editId="79851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2D4F" id="Prostokąt 233" o:spid="_x0000_s1026" style="position:absolute;margin-left:0;margin-top:0;width:13.5pt;height: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9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49JQ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64D8998C" w14:textId="77777777" w:rsidR="00C92FAD" w:rsidRDefault="00C92FAD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4878A1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EC89D4B" w14:textId="0651EE38" w:rsidR="002B7137" w:rsidRDefault="002B7137" w:rsidP="002B71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6D88">
        <w:rPr>
          <w:rFonts w:ascii="Times New Roman" w:hAnsi="Times New Roman" w:cs="Times New Roman"/>
          <w:b/>
        </w:rPr>
        <w:t>Proszę wskazać w jakich obszarach życia codziennego przedmiot dofinansowania przyniósł/przynosi najwięcej korzyści i pozytywn</w:t>
      </w:r>
      <w:r w:rsidR="00FB6D88" w:rsidRPr="00FB6D88">
        <w:rPr>
          <w:rFonts w:ascii="Times New Roman" w:hAnsi="Times New Roman" w:cs="Times New Roman"/>
          <w:b/>
        </w:rPr>
        <w:t>ą</w:t>
      </w:r>
      <w:r w:rsidRPr="00FB6D88">
        <w:rPr>
          <w:rFonts w:ascii="Times New Roman" w:hAnsi="Times New Roman" w:cs="Times New Roman"/>
          <w:b/>
        </w:rPr>
        <w:t xml:space="preserve"> zmianę</w:t>
      </w:r>
      <w:r w:rsidR="00FB6D88" w:rsidRPr="00FB6D88">
        <w:rPr>
          <w:rFonts w:ascii="Times New Roman" w:hAnsi="Times New Roman" w:cs="Times New Roman"/>
          <w:b/>
        </w:rPr>
        <w:t>:</w:t>
      </w:r>
      <w:r w:rsidR="00FB6D88">
        <w:rPr>
          <w:rFonts w:ascii="Times New Roman" w:hAnsi="Times New Roman" w:cs="Times New Roman"/>
        </w:rPr>
        <w:t xml:space="preserve"> </w:t>
      </w:r>
      <w:r w:rsidR="00FB6D88" w:rsidRPr="002B7137">
        <w:rPr>
          <w:rFonts w:ascii="Times New Roman" w:hAnsi="Times New Roman" w:cs="Times New Roman"/>
        </w:rPr>
        <w:t xml:space="preserve">(można zakreślić </w:t>
      </w:r>
      <w:r w:rsidR="00FB6D88">
        <w:rPr>
          <w:rFonts w:ascii="Times New Roman" w:hAnsi="Times New Roman" w:cs="Times New Roman"/>
        </w:rPr>
        <w:t>kilka odpowiedzi)</w:t>
      </w:r>
    </w:p>
    <w:p w14:paraId="31472E66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4C104C" wp14:editId="5E19E1B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A713" id="Prostokąt 281" o:spid="_x0000_s1026" style="position:absolute;margin-left:.25pt;margin-top:1.1pt;width:13.5pt;height: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kdAIAAAIFAAAOAAAAZHJzL2Uyb0RvYy54bWysVMtu2zAQvBfoPxC8N7IMu06NyIGRwEWB&#10;IDGQFDkzFGUJpbgsSVt27/2zfliHlJI4j1NRHehdcrm7M5z12fm+1WynnG/IFDw/GXGmjKSyMZuC&#10;f79bfTrlzAdhSqHJqIIflOfni48fzjo7V2OqSZfKMSQxft7Zgtch2HmWeVmrVvgTssrgsCLXigDX&#10;bbLSiQ7ZW52NR6PP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A22q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rozwijanie zainteresowań</w:t>
      </w:r>
    </w:p>
    <w:p w14:paraId="12CBC4F7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F411FB" wp14:editId="2B627E7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C3844" id="Prostokąt 282" o:spid="_x0000_s1026" style="position:absolute;margin-left:.25pt;margin-top:1.1pt;width:13.5pt;height:8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P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FKNHP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trzymanie i nawiązywanie nowych znajomości</w:t>
      </w:r>
    </w:p>
    <w:p w14:paraId="2E4FFD44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9B2CA4" wp14:editId="680C885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3735" id="Prostokąt 283" o:spid="_x0000_s1026" style="position:absolute;margin-left:.25pt;margin-top:1.1pt;width:13.5pt;height:8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pdQIAAAIFAAAOAAAAZHJzL2Uyb0RvYy54bWysVE1v2zAMvQ/YfxB0Xx1nydIFdYqgRYYB&#10;RRegHXpWZTk2JouapMTJ7vtn+2F7kt02/TgN00EmRYrkeyJ9dr5vNdsp5xsyBc9PRpwpI6lszKbg&#10;329XH04580GYUmgyquAH5fn54v27s87O1Zhq0qVyDEGMn3e24HUIdp5lXtaqFf6ErDIwVuRaEaC6&#10;TVY60SF6q7PxaPQp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xoZH6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prawa kondycji finansowej</w:t>
      </w:r>
    </w:p>
    <w:p w14:paraId="4DB3E2C2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D82A22" wp14:editId="56D525B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4" name="Prostoką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3879" id="Prostokąt 284" o:spid="_x0000_s1026" style="position:absolute;margin-left:.25pt;margin-top:1.1pt;width:13.5pt;height:8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YY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PzqY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kończenie szkoły/studiów</w:t>
      </w:r>
    </w:p>
    <w:p w14:paraId="090F0A24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15466F" wp14:editId="2D3BDF7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2DE14" id="Prostokąt 285" o:spid="_x0000_s1026" style="position:absolute;margin-left:.25pt;margin-top:1.1pt;width:13.5pt;height:8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+dgIAAAIFAAAOAAAAZHJzL2Uyb0RvYy54bWysVMtu2zAQvBfoPxC8N7IMp06NyIGRwEWB&#10;IDHgFDkzFGUJpbgsSVt27/2zfliHlJI4j1NRHehd7nKXM5z1+cW+1WynnG/IFDw/GXGmjKSyMZuC&#10;f79bfjrjzAdhSqHJqIIflOcX848fzjs7U2OqSZfKMRQxftbZgtch2FmWeVmrVvgTssogWJFrRYDr&#10;NlnpRIfqrc7Go9Hn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ExgMD5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samodzielność w załatwianiu spraw </w:t>
      </w:r>
    </w:p>
    <w:p w14:paraId="2104BC81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CF8116C" wp14:editId="03C1437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6" name="Prostoką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FEE1" id="Prostokąt 286" o:spid="_x0000_s1026" style="position:absolute;margin-left:.25pt;margin-top:1.1pt;width:13.5pt;height:8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V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Jk4tV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jęcie nauki</w:t>
      </w:r>
    </w:p>
    <w:p w14:paraId="4DC067E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46D194" wp14:editId="3FE2D2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C49C" id="Prostokąt 287" o:spid="_x0000_s1026" style="position:absolute;margin-left:.25pt;margin-top:1.1pt;width:13.5pt;height:8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1z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PR1z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poprawa zdrowia i samopoczucia </w:t>
      </w:r>
    </w:p>
    <w:p w14:paraId="695E9D85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BC40A0B" wp14:editId="2AC250A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1FE7" id="Prostokąt 288" o:spid="_x0000_s1026" style="position:absolute;margin-left:.25pt;margin-top:1.1pt;width:13.5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tdAIAAAIFAAAOAAAAZHJzL2Uyb0RvYy54bWysVE1v2zAMvQ/YfxB0Xx0HydIFdYqgRYYB&#10;RRugHXpWZTk2JouapMTJ7vtn+2F7kt02/TgN80EhRYrkeyRzdr5vNdsp5xsyBc9PRpwpI6lszKbg&#10;3+9Wn04580GYUmgyquAH5fn54uOHs87O1Zhq0qVyDEGMn3e24HUIdp5lXtaqFf6ErDIwVuRaEaC6&#10;TVY60SF6q7PxaPQ5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aBTht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zyskanie zatrudnienia</w:t>
      </w:r>
    </w:p>
    <w:p w14:paraId="6DCDF5A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9D6F95" wp14:editId="61CEA18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05CA0" id="Prostokąt 289" o:spid="_x0000_s1026" style="position:absolute;margin-left:.25pt;margin-top:1.1pt;width:13.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5L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Zq65L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trzymanie zatrudnienia</w:t>
      </w:r>
    </w:p>
    <w:p w14:paraId="11559E39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18E3A8" wp14:editId="08E295C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4E7E" id="Prostokąt 290" o:spid="_x0000_s1026" style="position:absolute;margin-left:.25pt;margin-top:1.1pt;width:13.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eA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ncLeA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awans społeczny/zawodowy</w:t>
      </w:r>
    </w:p>
    <w:p w14:paraId="1CA3BE1C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7989C6D" wp14:editId="34B5F71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A43F" id="Prostokąt 291" o:spid="_x0000_s1026" style="position:absolute;margin-left:.25pt;margin-top:1.1pt;width:13.5pt;height:8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Gm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3iGm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samodzielnienie się</w:t>
      </w:r>
    </w:p>
    <w:p w14:paraId="50C10400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D4D9A3" wp14:editId="57AE297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ABBB6" id="Prostokąt 292" o:spid="_x0000_s1026" style="position:absolute;margin-left:.25pt;margin-top:1.1pt;width:13.5pt;height:8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N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Oub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hLZrN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zaangażowanie się w pracę społeczną</w:t>
      </w:r>
    </w:p>
    <w:p w14:paraId="17C346F3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F799F9C" wp14:editId="07ECF44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B7DC7" id="Prostokąt 293" o:spid="_x0000_s1026" style="position:absolute;margin-left:.25pt;margin-top:1.1pt;width:13.5pt;height:8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zr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YoMM6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39858EAD" w14:textId="7CB3C13F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7097AD6" w14:textId="61BA1B6A" w:rsidR="00FF657D" w:rsidRDefault="00FF657D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BBA89C6" w14:textId="7E4449B7" w:rsidR="00FF657D" w:rsidRDefault="00FF657D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61F369C" w14:textId="77777777" w:rsidR="00FF657D" w:rsidRDefault="00FF657D" w:rsidP="00823717">
      <w:pPr>
        <w:spacing w:after="0"/>
        <w:jc w:val="both"/>
        <w:rPr>
          <w:rFonts w:ascii="Times New Roman" w:hAnsi="Times New Roman" w:cs="Times New Roman"/>
        </w:rPr>
      </w:pPr>
    </w:p>
    <w:p w14:paraId="53BF57BE" w14:textId="3E566D84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14097">
        <w:rPr>
          <w:rFonts w:ascii="Times New Roman" w:hAnsi="Times New Roman" w:cs="Times New Roman"/>
          <w:b/>
        </w:rPr>
        <w:lastRenderedPageBreak/>
        <w:t>Proszę określić w jakim stopniu dofinansowanie lub przedmiot dofinansowania przyczyniło się do poprawy Pani/Pana sytuacji życiowej</w:t>
      </w:r>
      <w:r>
        <w:rPr>
          <w:rFonts w:ascii="Times New Roman" w:hAnsi="Times New Roman" w:cs="Times New Roman"/>
        </w:rPr>
        <w:t xml:space="preserve"> (w skali 1 do 5):</w:t>
      </w:r>
    </w:p>
    <w:p w14:paraId="6E95E624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864CC2C" wp14:editId="3DF96F2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1C12E" id="Prostokąt 302" o:spid="_x0000_s1026" style="position:absolute;margin-left:.25pt;margin-top:1.1pt;width:13.5pt;height:8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M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0SkwD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614097">
        <w:rPr>
          <w:rFonts w:ascii="Times New Roman" w:hAnsi="Times New Roman" w:cs="Times New Roman"/>
          <w:b/>
        </w:rPr>
        <w:t xml:space="preserve"> 1</w:t>
      </w:r>
    </w:p>
    <w:p w14:paraId="07AAF648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52AFE38" wp14:editId="7D67814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D60B" id="Prostokąt 303" o:spid="_x0000_s1026" style="position:absolute;margin-left:.25pt;margin-top:1.1pt;width:13.5pt;height: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Yq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oem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2</w:t>
      </w:r>
    </w:p>
    <w:p w14:paraId="44B6DDBB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6D6B5CB" wp14:editId="7608E71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88CA7" id="Prostokąt 304" o:spid="_x0000_s1026" style="position:absolute;margin-left:.25pt;margin-top:1.1pt;width:13.5pt;height:8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fb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89H2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3</w:t>
      </w:r>
    </w:p>
    <w:p w14:paraId="366523E7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97307B" wp14:editId="192BBCB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8082" id="Prostokąt 305" o:spid="_x0000_s1026" style="position:absolute;margin-left:.25pt;margin-top:1.1pt;width:13.5pt;height:8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9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4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CYYdH9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4</w:t>
      </w:r>
    </w:p>
    <w:p w14:paraId="611F2E02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1409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DF3B71C" wp14:editId="49C485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5C68" id="Prostokąt 306" o:spid="_x0000_s1026" style="position:absolute;margin-left:.25pt;margin-top:1.1pt;width:13.5pt;height:8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qW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ZJq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 w:rsidRPr="00614097">
        <w:rPr>
          <w:rFonts w:ascii="Times New Roman" w:hAnsi="Times New Roman" w:cs="Times New Roman"/>
          <w:b/>
        </w:rPr>
        <w:t xml:space="preserve">  5</w:t>
      </w:r>
    </w:p>
    <w:p w14:paraId="0434DB72" w14:textId="77777777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y </w:t>
      </w:r>
      <w:r w:rsidR="000F4E72">
        <w:rPr>
          <w:rFonts w:ascii="Times New Roman" w:hAnsi="Times New Roman" w:cs="Times New Roman"/>
          <w:b/>
        </w:rPr>
        <w:t>Pani/Pana zdaniem dofinansowania w ramach pilotażowego programu „Aktywny Samorząd” są skuteczne?</w:t>
      </w:r>
    </w:p>
    <w:p w14:paraId="7AD35A49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541193" wp14:editId="1B32FAC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F56C" id="Prostokąt 308" o:spid="_x0000_s1026" style="position:absolute;margin-left:.25pt;margin-top:1.1pt;width:13.5pt;height:8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mu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C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DgTZr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</w:t>
      </w:r>
    </w:p>
    <w:p w14:paraId="193B935D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CAD3D3" wp14:editId="392CF5F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FEAD0" id="Prostokąt 309" o:spid="_x0000_s1026" style="position:absolute;margin-left:.25pt;margin-top:1.1pt;width:13.5pt;height:8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+I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0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zapPi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1D911F8B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373D948" w14:textId="77777777" w:rsidR="000F4E72" w:rsidRPr="000F4E72" w:rsidRDefault="000F4E72" w:rsidP="000F4E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0F4E72">
        <w:rPr>
          <w:rFonts w:ascii="Times New Roman" w:hAnsi="Times New Roman" w:cs="Times New Roman"/>
          <w:b/>
        </w:rPr>
        <w:t>Czy wysokość otrzymanego dofinasowania była wystarczająca do Pani/Pana potrzeb?</w:t>
      </w:r>
    </w:p>
    <w:p w14:paraId="6E638B6D" w14:textId="77777777" w:rsidR="009758C0" w:rsidRPr="00A81220" w:rsidRDefault="00A204C4" w:rsidP="000F4E7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E57E18" wp14:editId="5B2325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DDB4" id="Prostokąt 264" o:spid="_x0000_s1026" style="position:absolute;margin-left:0;margin-top:-.05pt;width:13.5pt;height:8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QH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f+RAd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0F4E72">
        <w:rPr>
          <w:rFonts w:ascii="Times New Roman" w:hAnsi="Times New Roman" w:cs="Times New Roman"/>
          <w:b/>
        </w:rPr>
        <w:t xml:space="preserve">EH </w:t>
      </w:r>
      <w:r w:rsidR="000F4E72" w:rsidRPr="000F4E72">
        <w:rPr>
          <w:rFonts w:ascii="Times New Roman" w:hAnsi="Times New Roman" w:cs="Times New Roman"/>
        </w:rPr>
        <w:t>Tak</w:t>
      </w:r>
    </w:p>
    <w:p w14:paraId="7BE8C07E" w14:textId="77777777" w:rsidR="002B4986" w:rsidRDefault="009758C0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DB8BA" wp14:editId="1C84A425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71450" cy="104775"/>
                <wp:effectExtent l="0" t="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E4BF" id="Prostokąt 39" o:spid="_x0000_s1026" style="position:absolute;margin-left:.4pt;margin-top:1.45pt;width:13.5pt;height: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" fillcolor="white [3201]" strokecolor="black [3213]" strokeweight="1.75pt"/>
            </w:pict>
          </mc:Fallback>
        </mc:AlternateContent>
      </w:r>
      <w:r w:rsidR="002B4986" w:rsidRPr="00F14124">
        <w:rPr>
          <w:rFonts w:ascii="Times New Roman" w:hAnsi="Times New Roman" w:cs="Times New Roman"/>
        </w:rPr>
        <w:t xml:space="preserve">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0F4E72">
        <w:rPr>
          <w:rFonts w:ascii="Times New Roman" w:hAnsi="Times New Roman" w:cs="Times New Roman"/>
        </w:rPr>
        <w:t>Nie (jeżeli „nie”, to dlaczego?) …………………………………………………………………</w:t>
      </w:r>
    </w:p>
    <w:p w14:paraId="2B2D9132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0E27E28A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B2A8487" w14:textId="77777777" w:rsidR="0047418D" w:rsidRDefault="0047418D" w:rsidP="00A42D87">
      <w:pPr>
        <w:spacing w:after="0"/>
        <w:jc w:val="both"/>
        <w:rPr>
          <w:rFonts w:ascii="Times New Roman" w:hAnsi="Times New Roman" w:cs="Times New Roman"/>
        </w:rPr>
      </w:pPr>
    </w:p>
    <w:p w14:paraId="192AF1F5" w14:textId="77777777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Czy dofinansowania w ramach Pilotażowego programu „Aktywny samorząd” powinny być rozszerzone o inne obszary/przedmioty dofinansowania (co jeszcze mogłoby być dofinansowane w ramach programu?) </w:t>
      </w:r>
    </w:p>
    <w:p w14:paraId="1F90FF59" w14:textId="7AA51CF9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799DA90" wp14:editId="546285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892F" id="Prostokąt 314" o:spid="_x0000_s1026" style="position:absolute;margin-left:.25pt;margin-top:1.1pt;width:13.5pt;height:8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zZ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H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/8oM2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o jakie?)</w:t>
      </w:r>
      <w:r w:rsidR="006E57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8A0CDC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C0319F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B5D73B" wp14:editId="750EE6D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6E97" id="Prostokąt 315" o:spid="_x0000_s1026" style="position:absolute;margin-left:.25pt;margin-top:1.1pt;width:13.5pt;height: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r/dg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Dxkmv9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4E080E4B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6192CF0" w14:textId="77777777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>Proszę wskazać źródło z jakiego uzyskał/a Pan/i informacje o możliwości skorzystania z dofinansowania w ramach programu „Aktywny Samorząd</w:t>
      </w:r>
      <w:proofErr w:type="gramStart"/>
      <w:r w:rsidRPr="0047418D">
        <w:rPr>
          <w:rFonts w:ascii="Times New Roman" w:hAnsi="Times New Roman" w:cs="Times New Roman"/>
          <w:b/>
        </w:rPr>
        <w:t>” ?</w:t>
      </w:r>
      <w:proofErr w:type="gramEnd"/>
      <w:r w:rsidRPr="0047418D">
        <w:rPr>
          <w:rFonts w:ascii="Times New Roman" w:hAnsi="Times New Roman" w:cs="Times New Roman"/>
          <w:b/>
        </w:rPr>
        <w:t xml:space="preserve"> </w:t>
      </w:r>
    </w:p>
    <w:p w14:paraId="2EDDB6ED" w14:textId="77777777" w:rsidR="0047418D" w:rsidRP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BBDD31" wp14:editId="5D21751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001B" id="Prostokąt 316" o:spid="_x0000_s1026" style="position:absolute;margin-left:.25pt;margin-top:1.1pt;width:13.5pt;height:8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GU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Zchl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rasa</w:t>
      </w:r>
    </w:p>
    <w:p w14:paraId="0ABF5D5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79600D1" wp14:editId="00AA4FB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722FB" id="Prostokąt 317" o:spid="_x0000_s1026" style="position:absolute;margin-left:.25pt;margin-top:1.1pt;width:13.5pt;height:8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y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P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jm3s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 w:rsidRPr="0047418D">
        <w:rPr>
          <w:rFonts w:ascii="Times New Roman" w:hAnsi="Times New Roman" w:cs="Times New Roman"/>
        </w:rPr>
        <w:t>radio</w:t>
      </w:r>
    </w:p>
    <w:p w14:paraId="6A6DAC9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0C191CD" wp14:editId="3D03294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FC26" id="Prostokąt 318" o:spid="_x0000_s1026" style="position:absolute;margin-left:.25pt;margin-top:1.1pt;width:13.5pt;height:8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s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qgGSr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telewizja</w:t>
      </w:r>
    </w:p>
    <w:p w14:paraId="0C8448ED" w14:textId="77777777" w:rsid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D53A342" wp14:editId="4CAAF2F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9" name="Prostoką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1F5D" id="Prostokąt 319" o:spid="_x0000_s1026" style="position:absolute;margin-left:.25pt;margin-top:1.1pt;width:13.5pt;height:8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K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/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p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aa8Ei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internet</w:t>
      </w:r>
    </w:p>
    <w:p w14:paraId="49EE548F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36EAD4" wp14:editId="36DBBAB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5B7E" id="Prostokąt 320" o:spid="_x0000_s1026" style="position:absolute;margin-left:.25pt;margin-top:1.1pt;width:13.5pt;height:8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tF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3+LR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aństwowy Fundusz Rehabilitacji Osób Niepełnosprawnych</w:t>
      </w:r>
    </w:p>
    <w:p w14:paraId="572ECF16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696769D" wp14:editId="75513C1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5E136" id="Prostokąt 321" o:spid="_x0000_s1026" style="position:absolute;margin-left:.25pt;margin-top:1.1pt;width:13.5pt;height:8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1j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NEdY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wiatowe Centrum Pomocy Rodzinie</w:t>
      </w:r>
    </w:p>
    <w:p w14:paraId="39CB505D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7B8DD5" wp14:editId="46FCFCD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2" name="Prostoką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7C9A4" id="Prostokąt 322" o:spid="_x0000_s1026" style="position:absolute;margin-left:.25pt;margin-top:1.1pt;width:13.5pt;height:8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I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mSKmC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lski Związek Niewidomych</w:t>
      </w:r>
    </w:p>
    <w:p w14:paraId="47D6E3AA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27DBE57" wp14:editId="5CFC0CC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F38F" id="Prostokąt 323" o:spid="_x0000_s1026" style="position:absolute;margin-left:.25pt;margin-top:1.1pt;width:13.5pt;height:8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Au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oww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Ośrodek Pomocy Społecznej</w:t>
      </w:r>
    </w:p>
    <w:p w14:paraId="19E8CF78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844F1E" wp14:editId="0ADC1DA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4" name="Prostoką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CF7C" id="Prostokąt 324" o:spid="_x0000_s1026" style="position:absolute;margin-left:.25pt;margin-top:1.1pt;width:13.5pt;height:8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8TR3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136BF8DA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03676E6" w14:textId="77777777" w:rsidR="001D00B9" w:rsidRP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1D00B9">
        <w:rPr>
          <w:rFonts w:ascii="Times New Roman" w:hAnsi="Times New Roman" w:cs="Times New Roman"/>
          <w:b/>
        </w:rPr>
        <w:t>Czy miał/a Pan/i jakieś trudności związane z procedurami dotyczącymi przyznania dofinansowania?</w:t>
      </w:r>
    </w:p>
    <w:p w14:paraId="347C15C5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96A246D" wp14:editId="3804292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5" name="Prostoką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ED1BB" id="Prostokąt 325" o:spid="_x0000_s1026" style="position:absolute;margin-left:.25pt;margin-top:1.1pt;width:13.5pt;height:8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f5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8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DQakf5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jeśli tak, to jakie?) …………………………………………………………………………….</w:t>
      </w:r>
    </w:p>
    <w:p w14:paraId="175BF398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14:paraId="3D9CDD91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2AAFEC1" wp14:editId="44FC003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EFB42" id="Prostokąt 326" o:spid="_x0000_s1026" style="position:absolute;margin-left:.25pt;margin-top:1.1pt;width:13.5pt;height:8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yS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lZn8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Nie</w:t>
      </w:r>
    </w:p>
    <w:p w14:paraId="45ECEB3A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</w:p>
    <w:p w14:paraId="2D08EAF6" w14:textId="77777777" w:rsid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0B9">
        <w:rPr>
          <w:rFonts w:ascii="Times New Roman" w:hAnsi="Times New Roman" w:cs="Times New Roman"/>
          <w:b/>
        </w:rPr>
        <w:t>Czy napotkał/a Pan/i poważne uchybienia ze strony dostawcy przedmiotu dofinansowania</w:t>
      </w:r>
      <w:r>
        <w:rPr>
          <w:rFonts w:ascii="Times New Roman" w:hAnsi="Times New Roman" w:cs="Times New Roman"/>
        </w:rPr>
        <w:t>:</w:t>
      </w:r>
      <w:r w:rsidRPr="001D0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ożna zakreślić kilka odpowiedzi)</w:t>
      </w:r>
    </w:p>
    <w:p w14:paraId="4A2A9F81" w14:textId="14B43D0B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2A0159F" wp14:editId="226A229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48348" id="Prostokąt 327" o:spid="_x0000_s1026" style="position:absolute;margin-left:.25pt;margin-top:1.1pt;width:13.5pt;height:8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q0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a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Vjdqt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– proszę wybrać z poniższej listy</w:t>
      </w:r>
      <w:r w:rsidR="00EA4E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: </w:t>
      </w:r>
    </w:p>
    <w:p w14:paraId="60360448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przedmiotu dofinansowania po wyznaczonym terminie</w:t>
      </w:r>
    </w:p>
    <w:p w14:paraId="134F37FE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wadliwego przedmiotu dofinansowania </w:t>
      </w:r>
    </w:p>
    <w:p w14:paraId="6123CC16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starczenie przedmiotu dofinansowania niezgodnego ze specyfikacją na fakturze</w:t>
      </w:r>
    </w:p>
    <w:p w14:paraId="35594667" w14:textId="77777777" w:rsidR="00E23714" w:rsidRDefault="00E23714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łaściwego serwisu posprzedażowego</w:t>
      </w:r>
    </w:p>
    <w:p w14:paraId="3CEEB22A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CBEE788" wp14:editId="22C527F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DDF39" id="Prostokąt 328" o:spid="_x0000_s1026" style="position:absolute;margin-left:.25pt;margin-top:1.1pt;width:13.5pt;height:8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+q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G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Rg9Pq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2C35B972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9B2D97" wp14:editId="5C309AD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F8B6" id="Prostokąt 329" o:spid="_x0000_s1026" style="position:absolute;margin-left:.25pt;margin-top:1.1pt;width:13.5pt;height:8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mM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8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aHZj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 dotyczy</w:t>
      </w:r>
    </w:p>
    <w:p w14:paraId="24180922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923121A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AA24F78" w14:textId="08CD1845" w:rsidR="00E23714" w:rsidRP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Jak Pani/Pan ocenia obsługę programu przez pracowników PCPR w P</w:t>
      </w:r>
      <w:r w:rsidR="00B6502B">
        <w:rPr>
          <w:rFonts w:ascii="Times New Roman" w:hAnsi="Times New Roman" w:cs="Times New Roman"/>
          <w:b/>
        </w:rPr>
        <w:t>leszewie</w:t>
      </w:r>
      <w:r w:rsidRPr="00E23714">
        <w:rPr>
          <w:rFonts w:ascii="Times New Roman" w:hAnsi="Times New Roman" w:cs="Times New Roman"/>
          <w:b/>
        </w:rPr>
        <w:t>?</w:t>
      </w:r>
    </w:p>
    <w:p w14:paraId="2FCF8330" w14:textId="7777777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w skali od 1 do 5):</w:t>
      </w:r>
    </w:p>
    <w:p w14:paraId="46E8A50C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FB0677F" wp14:editId="3D7F461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0" name="Prostoką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7F85" id="Prostokąt 330" o:spid="_x0000_s1026" style="position:absolute;margin-left:.25pt;margin-top:1.1pt;width:13.5pt;height:8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BH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3rAR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1</w:t>
      </w:r>
    </w:p>
    <w:p w14:paraId="6610AAA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B07064" wp14:editId="49D4813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77878" id="Prostokąt 331" o:spid="_x0000_s1026" style="position:absolute;margin-left:.25pt;margin-top:1.1pt;width:13.5pt;height:8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NRWY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2</w:t>
      </w:r>
    </w:p>
    <w:p w14:paraId="2870AF94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86E39D3" wp14:editId="37AD56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3A62" id="Prostokąt 332" o:spid="_x0000_s1026" style="position:absolute;margin-left:.25pt;margin-top:1.1pt;width:13.5pt;height:8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0K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Zg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PSftC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3</w:t>
      </w:r>
    </w:p>
    <w:p w14:paraId="060C767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FE9C523" wp14:editId="163C7E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272D" id="Prostokąt 333" o:spid="_x0000_s1026" style="position:absolute;margin-left:.25pt;margin-top:1.1pt;width:13.5pt;height:8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ssdg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PueTSRycpEymszEUd2y5P7aYbXtBeIgcU29lEqN/0A9i5ai9w8gu&#10;Y1aYhJHI3bM8KBehn08MvVTLZXLDsFgRrsyNlTF45CnyeLu/E84OXRPwAtf0MDNi/qJ5et9409By&#10;G6hqUmc98YqOjAoGLfXm8FOIk3ysJ6+nX9fi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P6Jeyx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4</w:t>
      </w:r>
    </w:p>
    <w:p w14:paraId="272A7C51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9C6E8E1" wp14:editId="4EE0D87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1ACCC" id="Prostokąt 334" o:spid="_x0000_s1026" style="position:absolute;margin-left:.25pt;margin-top:1.1pt;width:13.5pt;height:8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rd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Y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t8Ga3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5</w:t>
      </w:r>
    </w:p>
    <w:p w14:paraId="23F00047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94756E5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0DD6462" w14:textId="162084ED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E57FA">
        <w:rPr>
          <w:rFonts w:ascii="Times New Roman" w:hAnsi="Times New Roman" w:cs="Times New Roman"/>
          <w:b/>
        </w:rPr>
        <w:t>.</w:t>
      </w:r>
    </w:p>
    <w:p w14:paraId="78982B32" w14:textId="4AE7D945" w:rsidR="006E57FA" w:rsidRDefault="006E57FA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0F198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1A2146F0" w14:textId="069B13C4" w:rsid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ne </w:t>
      </w:r>
      <w:r w:rsidR="006E57F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wagi do programu:</w:t>
      </w:r>
    </w:p>
    <w:p w14:paraId="09AB1C30" w14:textId="3B86FEB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30EAFE" w14:textId="6A91ACE4" w:rsidR="00484E23" w:rsidRPr="00FF657D" w:rsidRDefault="006E57FA" w:rsidP="00FF657D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57D">
        <w:rPr>
          <w:rFonts w:ascii="Times New Roman" w:hAnsi="Times New Roman" w:cs="Times New Roman"/>
          <w:b/>
        </w:rPr>
        <w:t>…………</w:t>
      </w:r>
    </w:p>
    <w:p w14:paraId="4879489C" w14:textId="1D096246" w:rsidR="00BD7EAF" w:rsidRDefault="00484E2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t xml:space="preserve">                             </w:t>
      </w:r>
    </w:p>
    <w:p w14:paraId="0C0BE92E" w14:textId="3FFD43B5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721B40DB" w14:textId="1A94040D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3B6C2F2E" w14:textId="405AC3FD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751D974D" w14:textId="77777777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066AA10A" w14:textId="77777777" w:rsidR="00FF657D" w:rsidRPr="00484E23" w:rsidRDefault="00FF657D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6FE351BA" w14:textId="77777777" w:rsidR="003A1861" w:rsidRPr="00484E23" w:rsidRDefault="00A42D87" w:rsidP="003A1861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2DCB661" wp14:editId="084D71B9">
                <wp:simplePos x="0" y="0"/>
                <wp:positionH relativeFrom="column">
                  <wp:posOffset>54959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2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D7EC" id="Prostokąt 243" o:spid="_x0000_s1026" style="position:absolute;margin-left:432.75pt;margin-top:6.2pt;width:18.7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U6Qw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106874" wp14:editId="7683DDFD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971F" id="Prostokąt 243" o:spid="_x0000_s1026" style="position:absolute;margin-left:414pt;margin-top:6.2pt;width:18.75pt;height:5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FTQgQAAP0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E8276D" wp14:editId="543D4575">
                <wp:simplePos x="0" y="0"/>
                <wp:positionH relativeFrom="column">
                  <wp:posOffset>501967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8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5600" id="Prostokąt 243" o:spid="_x0000_s1026" style="position:absolute;margin-left:395.25pt;margin-top:6.2pt;width:18.75pt;height: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aJQ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D9E7092" wp14:editId="52516D6D">
                <wp:simplePos x="0" y="0"/>
                <wp:positionH relativeFrom="column">
                  <wp:posOffset>47815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8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CE68" id="Prostokąt 243" o:spid="_x0000_s1026" style="position:absolute;margin-left:376.5pt;margin-top:6.2pt;width:18.75pt;height: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9QgQAAPw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DFC704" wp14:editId="5BE2A4D1">
                <wp:simplePos x="0" y="0"/>
                <wp:positionH relativeFrom="column">
                  <wp:posOffset>4391025</wp:posOffset>
                </wp:positionH>
                <wp:positionV relativeFrom="paragraph">
                  <wp:posOffset>97790</wp:posOffset>
                </wp:positionV>
                <wp:extent cx="238125" cy="47625"/>
                <wp:effectExtent l="0" t="0" r="28575" b="28575"/>
                <wp:wrapNone/>
                <wp:docPr id="25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62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26DF" id="Prostokąt 243" o:spid="_x0000_s1026" style="position:absolute;margin-left:345.75pt;margin-top:7.7pt;width:18.75pt;height: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" path="m171450,r,57150l,57150,,e" fillcolor="white [3201]" strokecolor="black [3213]" strokeweight="1.75pt">
                <v:path arrowok="t" o:connecttype="custom" o:connectlocs="238125,0;238125,47625;0,4762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D9C0E4" wp14:editId="5CC9B1EF">
                <wp:simplePos x="0" y="0"/>
                <wp:positionH relativeFrom="column">
                  <wp:posOffset>41529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2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9852" id="Prostokąt 243" o:spid="_x0000_s1026" style="position:absolute;margin-left:327pt;margin-top:6.2pt;width:18.75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cR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BC0620" wp14:editId="0843CD79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C106" id="Prostokąt 243" o:spid="_x0000_s1026" style="position:absolute;margin-left:295.5pt;margin-top:6.2pt;width:18.75pt;height: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pRA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C2E5840" wp14:editId="08FC590F">
                <wp:simplePos x="0" y="0"/>
                <wp:positionH relativeFrom="column">
                  <wp:posOffset>35147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6CB1" id="Prostokąt 243" o:spid="_x0000_s1026" style="position:absolute;margin-left:276.75pt;margin-top:6.2pt;width:18.75pt;height: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="00BD7EAF" w:rsidRPr="00484E23">
        <w:rPr>
          <w:rFonts w:ascii="Times New Roman" w:hAnsi="Times New Roman" w:cs="Times New Roman"/>
        </w:rPr>
        <w:tab/>
      </w:r>
      <w:r w:rsidR="00BD7EAF"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</w:t>
      </w:r>
    </w:p>
    <w:p w14:paraId="7EC3413B" w14:textId="77777777" w:rsidR="00E54DDC" w:rsidRDefault="008E528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                                                   </w:t>
      </w:r>
      <w:r w:rsidRPr="00484E23">
        <w:rPr>
          <w:rFonts w:ascii="Times New Roman" w:hAnsi="Times New Roman" w:cs="Times New Roman"/>
        </w:rPr>
        <w:tab/>
      </w:r>
      <w:r w:rsidR="00641327" w:rsidRPr="00484E23">
        <w:rPr>
          <w:rFonts w:ascii="Times New Roman" w:hAnsi="Times New Roman" w:cs="Times New Roman"/>
        </w:rPr>
        <w:t xml:space="preserve">  </w:t>
      </w:r>
      <w:r w:rsidR="006B7AA2" w:rsidRPr="00484E23">
        <w:rPr>
          <w:rFonts w:ascii="Times New Roman" w:hAnsi="Times New Roman" w:cs="Times New Roman"/>
        </w:rPr>
        <w:t xml:space="preserve">    </w:t>
      </w:r>
      <w:proofErr w:type="gramStart"/>
      <w:r w:rsidRPr="00484E23">
        <w:rPr>
          <w:rFonts w:ascii="Times New Roman" w:hAnsi="Times New Roman" w:cs="Times New Roman"/>
        </w:rPr>
        <w:t>Data,</w:t>
      </w:r>
      <w:proofErr w:type="gramEnd"/>
      <w:r w:rsidRPr="00484E23">
        <w:rPr>
          <w:rFonts w:ascii="Times New Roman" w:hAnsi="Times New Roman" w:cs="Times New Roman"/>
        </w:rPr>
        <w:t xml:space="preserve"> (dzień – miesiąc – rok)</w:t>
      </w:r>
    </w:p>
    <w:p w14:paraId="23AA6D98" w14:textId="77777777"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14:paraId="1588584B" w14:textId="77777777"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38BD4D29" w14:textId="601D14D8" w:rsidR="00E54DDC" w:rsidRPr="00F80805" w:rsidRDefault="0081456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Dziękujemy za poświęcony czas i wypełnienie ankiety!</w:t>
      </w:r>
    </w:p>
    <w:p w14:paraId="4F0CF897" w14:textId="77777777" w:rsidR="000A7DF1" w:rsidRPr="00484E23" w:rsidRDefault="000A7DF1" w:rsidP="00A42D87">
      <w:pPr>
        <w:spacing w:after="0"/>
        <w:jc w:val="both"/>
        <w:rPr>
          <w:rFonts w:ascii="Times New Roman" w:hAnsi="Times New Roman" w:cs="Times New Roman"/>
          <w:b/>
        </w:rPr>
      </w:pPr>
    </w:p>
    <w:sectPr w:rsidR="000A7DF1" w:rsidRPr="00484E23" w:rsidSect="00A42D8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1852" w14:textId="77777777" w:rsidR="0031420B" w:rsidRDefault="0031420B" w:rsidP="00632F5A">
      <w:pPr>
        <w:spacing w:after="0" w:line="240" w:lineRule="auto"/>
      </w:pPr>
      <w:r>
        <w:separator/>
      </w:r>
    </w:p>
  </w:endnote>
  <w:endnote w:type="continuationSeparator" w:id="0">
    <w:p w14:paraId="2967C17A" w14:textId="77777777" w:rsidR="0031420B" w:rsidRDefault="0031420B" w:rsidP="006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305073"/>
      <w:docPartObj>
        <w:docPartGallery w:val="Page Numbers (Bottom of Page)"/>
        <w:docPartUnique/>
      </w:docPartObj>
    </w:sdtPr>
    <w:sdtContent>
      <w:p w14:paraId="6A435F3E" w14:textId="77777777" w:rsidR="000F4E72" w:rsidRDefault="000F4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06">
          <w:rPr>
            <w:noProof/>
          </w:rPr>
          <w:t>5</w:t>
        </w:r>
        <w:r>
          <w:fldChar w:fldCharType="end"/>
        </w:r>
      </w:p>
    </w:sdtContent>
  </w:sdt>
  <w:p w14:paraId="35A9B2D4" w14:textId="77777777" w:rsidR="000F4E72" w:rsidRDefault="000F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F9F" w14:textId="77777777" w:rsidR="0031420B" w:rsidRDefault="0031420B" w:rsidP="00632F5A">
      <w:pPr>
        <w:spacing w:after="0" w:line="240" w:lineRule="auto"/>
      </w:pPr>
      <w:r>
        <w:separator/>
      </w:r>
    </w:p>
  </w:footnote>
  <w:footnote w:type="continuationSeparator" w:id="0">
    <w:p w14:paraId="4B6709A0" w14:textId="77777777" w:rsidR="0031420B" w:rsidRDefault="0031420B" w:rsidP="0063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2E"/>
    <w:multiLevelType w:val="hybridMultilevel"/>
    <w:tmpl w:val="243EDB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3C9"/>
    <w:multiLevelType w:val="hybridMultilevel"/>
    <w:tmpl w:val="C5C0D5DE"/>
    <w:lvl w:ilvl="0" w:tplc="4FD86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F0"/>
    <w:multiLevelType w:val="hybridMultilevel"/>
    <w:tmpl w:val="736C5FC8"/>
    <w:lvl w:ilvl="0" w:tplc="C77C9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F6B"/>
    <w:multiLevelType w:val="hybridMultilevel"/>
    <w:tmpl w:val="3930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4F2"/>
    <w:multiLevelType w:val="hybridMultilevel"/>
    <w:tmpl w:val="C75214EE"/>
    <w:lvl w:ilvl="0" w:tplc="3DC2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11A"/>
    <w:multiLevelType w:val="hybridMultilevel"/>
    <w:tmpl w:val="3C6680A2"/>
    <w:lvl w:ilvl="0" w:tplc="2D00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27D"/>
    <w:multiLevelType w:val="hybridMultilevel"/>
    <w:tmpl w:val="0ED8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0E1"/>
    <w:multiLevelType w:val="hybridMultilevel"/>
    <w:tmpl w:val="C40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3793"/>
    <w:multiLevelType w:val="hybridMultilevel"/>
    <w:tmpl w:val="B142B20E"/>
    <w:lvl w:ilvl="0" w:tplc="6EF8C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7C6B"/>
    <w:multiLevelType w:val="hybridMultilevel"/>
    <w:tmpl w:val="0BE4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2A2"/>
    <w:multiLevelType w:val="hybridMultilevel"/>
    <w:tmpl w:val="0DE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424C"/>
    <w:multiLevelType w:val="hybridMultilevel"/>
    <w:tmpl w:val="61C4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0738"/>
    <w:multiLevelType w:val="hybridMultilevel"/>
    <w:tmpl w:val="07E4F8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71F0"/>
    <w:multiLevelType w:val="multilevel"/>
    <w:tmpl w:val="C14025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4144B"/>
    <w:multiLevelType w:val="hybridMultilevel"/>
    <w:tmpl w:val="9468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31FA"/>
    <w:multiLevelType w:val="hybridMultilevel"/>
    <w:tmpl w:val="7B6C45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C6EB6"/>
    <w:multiLevelType w:val="hybridMultilevel"/>
    <w:tmpl w:val="F0C2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55871">
    <w:abstractNumId w:val="10"/>
  </w:num>
  <w:num w:numId="2" w16cid:durableId="1296451393">
    <w:abstractNumId w:val="6"/>
  </w:num>
  <w:num w:numId="3" w16cid:durableId="384064795">
    <w:abstractNumId w:val="1"/>
  </w:num>
  <w:num w:numId="4" w16cid:durableId="1998998242">
    <w:abstractNumId w:val="7"/>
  </w:num>
  <w:num w:numId="5" w16cid:durableId="1425374117">
    <w:abstractNumId w:val="4"/>
  </w:num>
  <w:num w:numId="6" w16cid:durableId="1157956857">
    <w:abstractNumId w:val="3"/>
  </w:num>
  <w:num w:numId="7" w16cid:durableId="1126387817">
    <w:abstractNumId w:val="14"/>
  </w:num>
  <w:num w:numId="8" w16cid:durableId="1849296586">
    <w:abstractNumId w:val="2"/>
  </w:num>
  <w:num w:numId="9" w16cid:durableId="818958475">
    <w:abstractNumId w:val="9"/>
  </w:num>
  <w:num w:numId="10" w16cid:durableId="1066417703">
    <w:abstractNumId w:val="8"/>
  </w:num>
  <w:num w:numId="11" w16cid:durableId="858393548">
    <w:abstractNumId w:val="5"/>
  </w:num>
  <w:num w:numId="12" w16cid:durableId="1329603325">
    <w:abstractNumId w:val="13"/>
  </w:num>
  <w:num w:numId="13" w16cid:durableId="1096749591">
    <w:abstractNumId w:val="13"/>
  </w:num>
  <w:num w:numId="14" w16cid:durableId="523397024">
    <w:abstractNumId w:val="13"/>
  </w:num>
  <w:num w:numId="15" w16cid:durableId="1553300377">
    <w:abstractNumId w:val="13"/>
  </w:num>
  <w:num w:numId="16" w16cid:durableId="731732703">
    <w:abstractNumId w:val="12"/>
  </w:num>
  <w:num w:numId="17" w16cid:durableId="1485661028">
    <w:abstractNumId w:val="15"/>
  </w:num>
  <w:num w:numId="18" w16cid:durableId="2046716564">
    <w:abstractNumId w:val="16"/>
  </w:num>
  <w:num w:numId="19" w16cid:durableId="903568793">
    <w:abstractNumId w:val="11"/>
  </w:num>
  <w:num w:numId="20" w16cid:durableId="149468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2D"/>
    <w:rsid w:val="0006228C"/>
    <w:rsid w:val="000701EE"/>
    <w:rsid w:val="00093701"/>
    <w:rsid w:val="000A7DF1"/>
    <w:rsid w:val="000C4681"/>
    <w:rsid w:val="000C55B7"/>
    <w:rsid w:val="000F4E72"/>
    <w:rsid w:val="00115EB8"/>
    <w:rsid w:val="001275AE"/>
    <w:rsid w:val="0018200D"/>
    <w:rsid w:val="001D00B9"/>
    <w:rsid w:val="00246C8A"/>
    <w:rsid w:val="00270C66"/>
    <w:rsid w:val="002719F3"/>
    <w:rsid w:val="00271F83"/>
    <w:rsid w:val="002B4986"/>
    <w:rsid w:val="002B7137"/>
    <w:rsid w:val="002F1490"/>
    <w:rsid w:val="00302476"/>
    <w:rsid w:val="003127CF"/>
    <w:rsid w:val="00312C32"/>
    <w:rsid w:val="0031420B"/>
    <w:rsid w:val="00396F8A"/>
    <w:rsid w:val="003A1861"/>
    <w:rsid w:val="003D181B"/>
    <w:rsid w:val="0047418D"/>
    <w:rsid w:val="0047503B"/>
    <w:rsid w:val="004841CD"/>
    <w:rsid w:val="00484E23"/>
    <w:rsid w:val="00491C41"/>
    <w:rsid w:val="004B7DF6"/>
    <w:rsid w:val="0050319D"/>
    <w:rsid w:val="00536646"/>
    <w:rsid w:val="0053762C"/>
    <w:rsid w:val="00560781"/>
    <w:rsid w:val="00587B3B"/>
    <w:rsid w:val="00591D18"/>
    <w:rsid w:val="005A05FC"/>
    <w:rsid w:val="005C07CE"/>
    <w:rsid w:val="005E5AE5"/>
    <w:rsid w:val="005F03B2"/>
    <w:rsid w:val="005F616E"/>
    <w:rsid w:val="00614097"/>
    <w:rsid w:val="00625F49"/>
    <w:rsid w:val="00632F5A"/>
    <w:rsid w:val="00641327"/>
    <w:rsid w:val="0067634D"/>
    <w:rsid w:val="006B4B5F"/>
    <w:rsid w:val="006B7AA2"/>
    <w:rsid w:val="006E57FA"/>
    <w:rsid w:val="007410BA"/>
    <w:rsid w:val="0074685C"/>
    <w:rsid w:val="00786DE5"/>
    <w:rsid w:val="00814563"/>
    <w:rsid w:val="00823717"/>
    <w:rsid w:val="008277AD"/>
    <w:rsid w:val="00831FE4"/>
    <w:rsid w:val="0085197E"/>
    <w:rsid w:val="00853925"/>
    <w:rsid w:val="00871764"/>
    <w:rsid w:val="00885543"/>
    <w:rsid w:val="00895906"/>
    <w:rsid w:val="008C436E"/>
    <w:rsid w:val="008E5283"/>
    <w:rsid w:val="008F5A0B"/>
    <w:rsid w:val="00955619"/>
    <w:rsid w:val="0097025B"/>
    <w:rsid w:val="009722DA"/>
    <w:rsid w:val="009758C0"/>
    <w:rsid w:val="00980927"/>
    <w:rsid w:val="0098097F"/>
    <w:rsid w:val="00997A9D"/>
    <w:rsid w:val="009D266D"/>
    <w:rsid w:val="009F202D"/>
    <w:rsid w:val="00A204C4"/>
    <w:rsid w:val="00A42849"/>
    <w:rsid w:val="00A42D87"/>
    <w:rsid w:val="00A81220"/>
    <w:rsid w:val="00A8641C"/>
    <w:rsid w:val="00A91453"/>
    <w:rsid w:val="00AC0A3A"/>
    <w:rsid w:val="00B209DB"/>
    <w:rsid w:val="00B27E22"/>
    <w:rsid w:val="00B31416"/>
    <w:rsid w:val="00B37F92"/>
    <w:rsid w:val="00B6183C"/>
    <w:rsid w:val="00B6502B"/>
    <w:rsid w:val="00B71D15"/>
    <w:rsid w:val="00BA2F1F"/>
    <w:rsid w:val="00BB5275"/>
    <w:rsid w:val="00BD3CCF"/>
    <w:rsid w:val="00BD540B"/>
    <w:rsid w:val="00BD7EAF"/>
    <w:rsid w:val="00BF1AC2"/>
    <w:rsid w:val="00C1203C"/>
    <w:rsid w:val="00C41394"/>
    <w:rsid w:val="00C62F96"/>
    <w:rsid w:val="00C65092"/>
    <w:rsid w:val="00C70535"/>
    <w:rsid w:val="00C92FAD"/>
    <w:rsid w:val="00CB6573"/>
    <w:rsid w:val="00CC0EA5"/>
    <w:rsid w:val="00CD59CD"/>
    <w:rsid w:val="00D44A42"/>
    <w:rsid w:val="00D925C1"/>
    <w:rsid w:val="00DA4D00"/>
    <w:rsid w:val="00DF2019"/>
    <w:rsid w:val="00DF60D4"/>
    <w:rsid w:val="00E23714"/>
    <w:rsid w:val="00E50D0A"/>
    <w:rsid w:val="00E54DDC"/>
    <w:rsid w:val="00E64F6F"/>
    <w:rsid w:val="00EA4EBC"/>
    <w:rsid w:val="00EB4A62"/>
    <w:rsid w:val="00EC6B98"/>
    <w:rsid w:val="00ED15D4"/>
    <w:rsid w:val="00F14124"/>
    <w:rsid w:val="00F46254"/>
    <w:rsid w:val="00F64C3F"/>
    <w:rsid w:val="00F7736E"/>
    <w:rsid w:val="00F80805"/>
    <w:rsid w:val="00FB6D88"/>
    <w:rsid w:val="00FF166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F14254"/>
  <w15:docId w15:val="{B669D8FE-D1D0-41A9-A8E7-9A2795C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2D"/>
    <w:pPr>
      <w:ind w:left="720"/>
      <w:contextualSpacing/>
    </w:pPr>
  </w:style>
  <w:style w:type="table" w:styleId="Tabela-Siatka">
    <w:name w:val="Table Grid"/>
    <w:basedOn w:val="Standardowy"/>
    <w:uiPriority w:val="59"/>
    <w:rsid w:val="00C6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5A"/>
  </w:style>
  <w:style w:type="paragraph" w:styleId="Stopka">
    <w:name w:val="footer"/>
    <w:basedOn w:val="Normalny"/>
    <w:link w:val="Stopka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5A"/>
  </w:style>
  <w:style w:type="character" w:styleId="Hipercze">
    <w:name w:val="Hyperlink"/>
    <w:basedOn w:val="Domylnaczcionkaakapitu"/>
    <w:uiPriority w:val="99"/>
    <w:unhideWhenUsed/>
    <w:rsid w:val="00A864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pr.pleszew@o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AC54-8B0B-4FD1-BD8E-F379317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Szeląg.M</cp:lastModifiedBy>
  <cp:revision>9</cp:revision>
  <cp:lastPrinted>2021-06-08T09:03:00Z</cp:lastPrinted>
  <dcterms:created xsi:type="dcterms:W3CDTF">2022-08-08T09:57:00Z</dcterms:created>
  <dcterms:modified xsi:type="dcterms:W3CDTF">2022-08-08T11:01:00Z</dcterms:modified>
</cp:coreProperties>
</file>